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2694" w14:textId="77777777" w:rsidR="00F61F7C" w:rsidRPr="00BB4E23" w:rsidRDefault="00F61F7C" w:rsidP="00F61F7C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Pr="00CB7440">
        <w:t>Компьютерные и информационные технологии в отрасли</w:t>
      </w:r>
      <w:r w:rsidRPr="00BB4E23">
        <w:t>»</w:t>
      </w:r>
    </w:p>
    <w:p w14:paraId="31879B50" w14:textId="77777777" w:rsidR="00F61F7C" w:rsidRDefault="00F61F7C" w:rsidP="00F61F7C">
      <w:pPr>
        <w:pStyle w:val="a0"/>
      </w:pPr>
    </w:p>
    <w:p w14:paraId="3A5E1199" w14:textId="77777777" w:rsidR="00F61F7C" w:rsidRDefault="00F61F7C" w:rsidP="00F61F7C">
      <w:pPr>
        <w:pStyle w:val="a0"/>
      </w:pPr>
    </w:p>
    <w:p w14:paraId="45D5FAA4" w14:textId="77777777" w:rsidR="00F61F7C" w:rsidRPr="00540D01" w:rsidRDefault="00F61F7C" w:rsidP="00F61F7C">
      <w:pPr>
        <w:pStyle w:val="3"/>
      </w:pPr>
      <w:r w:rsidRPr="00540D01">
        <w:t>Задания закрытого типа</w:t>
      </w:r>
    </w:p>
    <w:p w14:paraId="3CFD3A2C" w14:textId="77777777" w:rsidR="00F61F7C" w:rsidRPr="00540D01" w:rsidRDefault="00F61F7C" w:rsidP="00F61F7C">
      <w:pPr>
        <w:pStyle w:val="4"/>
        <w:ind w:firstLine="851"/>
      </w:pPr>
      <w:r w:rsidRPr="00540D01">
        <w:t>Задания закрытого типа на выбор правильного ответа</w:t>
      </w:r>
    </w:p>
    <w:p w14:paraId="59AD8698" w14:textId="77777777" w:rsidR="00F61F7C" w:rsidRPr="00E90E0C" w:rsidRDefault="00F61F7C" w:rsidP="00F61F7C">
      <w:pPr>
        <w:ind w:firstLine="0"/>
        <w:rPr>
          <w:i/>
          <w:iCs/>
        </w:rPr>
      </w:pPr>
      <w:r w:rsidRPr="00540D01">
        <w:t xml:space="preserve">1. </w:t>
      </w:r>
      <w:r w:rsidRPr="00E90E0C">
        <w:rPr>
          <w:i/>
          <w:iCs/>
        </w:rPr>
        <w:t>Выберите один правильный ответ</w:t>
      </w:r>
    </w:p>
    <w:p w14:paraId="71116289" w14:textId="77777777" w:rsidR="00F61F7C" w:rsidRPr="00540D01" w:rsidRDefault="00F61F7C" w:rsidP="00F61F7C">
      <w:pPr>
        <w:ind w:firstLine="0"/>
      </w:pPr>
      <w:r w:rsidRPr="00540D01">
        <w:t>Что такое Интернет?</w:t>
      </w:r>
    </w:p>
    <w:p w14:paraId="42FE227F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Локальная сеть компьютеров в пределах одного офиса</w:t>
      </w:r>
    </w:p>
    <w:p w14:paraId="2A7E3E60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семирная система объединенных компьютерных сетей, работающих по протоколу TCP/IP</w:t>
      </w:r>
    </w:p>
    <w:p w14:paraId="482BB35B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Программа для просмотра веб-страни</w:t>
      </w:r>
      <w:r>
        <w:rPr>
          <w:rFonts w:eastAsiaTheme="minorEastAsia"/>
        </w:rPr>
        <w:t>ц</w:t>
      </w:r>
    </w:p>
    <w:p w14:paraId="4F8C72AA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</w:t>
      </w:r>
    </w:p>
    <w:p w14:paraId="5A17BDF8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5BDFC79B" w14:textId="07B9411B" w:rsidR="00F61F7C" w:rsidRPr="00540D01" w:rsidRDefault="00F61F7C" w:rsidP="00F61F7C">
      <w:pPr>
        <w:ind w:firstLine="0"/>
      </w:pPr>
      <w:r>
        <w:t xml:space="preserve">Компетенции (индикаторы): ПК-4 (ПК-4.1, ПК-4.2) </w:t>
      </w:r>
    </w:p>
    <w:p w14:paraId="32F97075" w14:textId="77777777" w:rsidR="00F61F7C" w:rsidRPr="00540D01" w:rsidRDefault="00F61F7C" w:rsidP="00F61F7C">
      <w:pPr>
        <w:ind w:firstLine="0"/>
      </w:pPr>
    </w:p>
    <w:p w14:paraId="265C089B" w14:textId="77777777" w:rsidR="00F61F7C" w:rsidRPr="00540D01" w:rsidRDefault="00F61F7C" w:rsidP="00F61F7C">
      <w:pPr>
        <w:ind w:firstLine="0"/>
      </w:pPr>
      <w:r w:rsidRPr="00540D01">
        <w:t xml:space="preserve">2. </w:t>
      </w:r>
      <w:r w:rsidRPr="00E90E0C">
        <w:rPr>
          <w:i/>
          <w:iCs/>
        </w:rPr>
        <w:t>Выберите один правильный ответ</w:t>
      </w:r>
    </w:p>
    <w:p w14:paraId="33C2DC74" w14:textId="77777777" w:rsidR="00F61F7C" w:rsidRPr="00540D01" w:rsidRDefault="00F61F7C" w:rsidP="00F61F7C">
      <w:pPr>
        <w:ind w:firstLine="0"/>
      </w:pPr>
      <w:r w:rsidRPr="00540D01">
        <w:t>Что такое IP-адрес?</w:t>
      </w:r>
    </w:p>
    <w:p w14:paraId="5590262E" w14:textId="77777777" w:rsidR="00F61F7C" w:rsidRPr="00540D01" w:rsidRDefault="00F61F7C" w:rsidP="00F61F7C">
      <w:pPr>
        <w:ind w:firstLine="0"/>
      </w:pPr>
      <w:r w:rsidRPr="00540D01">
        <w:t>A) Имя веб-сайта</w:t>
      </w:r>
    </w:p>
    <w:p w14:paraId="16159CF6" w14:textId="77777777" w:rsidR="00F61F7C" w:rsidRPr="00540D01" w:rsidRDefault="00F61F7C" w:rsidP="00F61F7C">
      <w:pPr>
        <w:ind w:firstLine="0"/>
      </w:pPr>
      <w:r w:rsidRPr="00540D01">
        <w:t>Б) Уникальный числовой идентификатор устройства в сети</w:t>
      </w:r>
    </w:p>
    <w:p w14:paraId="56335292" w14:textId="77777777" w:rsidR="00F61F7C" w:rsidRPr="00540D01" w:rsidRDefault="00F61F7C" w:rsidP="00F61F7C">
      <w:pPr>
        <w:ind w:firstLine="0"/>
      </w:pPr>
      <w:r w:rsidRPr="00540D01">
        <w:t>В) Пароль для доступа к Интернету</w:t>
      </w:r>
    </w:p>
    <w:p w14:paraId="09F396A4" w14:textId="77777777" w:rsidR="00F61F7C" w:rsidRPr="00540D01" w:rsidRDefault="00F61F7C" w:rsidP="00F61F7C">
      <w:pPr>
        <w:ind w:firstLine="0"/>
      </w:pPr>
      <w:r w:rsidRPr="00540D01">
        <w:t>Г) Название компьютерной программы</w:t>
      </w:r>
    </w:p>
    <w:p w14:paraId="60E6BEC2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0F3106A0" w14:textId="3E4C0CF9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66D7DC0C" w14:textId="77777777" w:rsidR="00F61F7C" w:rsidRPr="00540D01" w:rsidRDefault="00F61F7C" w:rsidP="00F61F7C">
      <w:pPr>
        <w:ind w:firstLine="0"/>
      </w:pPr>
    </w:p>
    <w:p w14:paraId="0221B3D8" w14:textId="77777777" w:rsidR="00F61F7C" w:rsidRPr="00540D01" w:rsidRDefault="00F61F7C" w:rsidP="00F61F7C">
      <w:pPr>
        <w:ind w:firstLine="0"/>
      </w:pPr>
      <w:r w:rsidRPr="00540D01">
        <w:t xml:space="preserve">3. </w:t>
      </w:r>
      <w:r w:rsidRPr="00E90E0C">
        <w:rPr>
          <w:i/>
          <w:iCs/>
        </w:rPr>
        <w:t>Выберите один правильный ответ</w:t>
      </w:r>
    </w:p>
    <w:p w14:paraId="61FD2621" w14:textId="77777777" w:rsidR="00F61F7C" w:rsidRPr="00540D01" w:rsidRDefault="00F61F7C" w:rsidP="00F61F7C">
      <w:pPr>
        <w:ind w:firstLine="0"/>
      </w:pPr>
      <w:r w:rsidRPr="00540D01">
        <w:t>Что такое URL?</w:t>
      </w:r>
    </w:p>
    <w:p w14:paraId="47ACB6D4" w14:textId="77777777" w:rsidR="00F61F7C" w:rsidRPr="00540D01" w:rsidRDefault="00F61F7C" w:rsidP="00F61F7C">
      <w:pPr>
        <w:ind w:firstLine="0"/>
      </w:pPr>
      <w:r w:rsidRPr="00540D01">
        <w:t>A) Протокол передачи файлов</w:t>
      </w:r>
    </w:p>
    <w:p w14:paraId="47EEB0A4" w14:textId="77777777" w:rsidR="00F61F7C" w:rsidRPr="00540D01" w:rsidRDefault="00F61F7C" w:rsidP="00F61F7C">
      <w:pPr>
        <w:ind w:firstLine="0"/>
      </w:pPr>
      <w:r w:rsidRPr="00540D01">
        <w:t xml:space="preserve">Б) Универсальный указатель ресурсов, адрес веб-страницы </w:t>
      </w:r>
    </w:p>
    <w:p w14:paraId="2AFB6450" w14:textId="77777777" w:rsidR="00F61F7C" w:rsidRPr="00540D01" w:rsidRDefault="00F61F7C" w:rsidP="00F61F7C">
      <w:pPr>
        <w:ind w:firstLine="0"/>
      </w:pPr>
      <w:r w:rsidRPr="00540D01">
        <w:t>В) Язык программирования для веб-страниц</w:t>
      </w:r>
    </w:p>
    <w:p w14:paraId="094417A6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t>Г) Сетевой протокол для электронной почты</w:t>
      </w:r>
    </w:p>
    <w:p w14:paraId="144BF2D4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40AF7958" w14:textId="6E8F80C4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26CF0601" w14:textId="77777777" w:rsidR="00F61F7C" w:rsidRPr="00540D01" w:rsidRDefault="00F61F7C" w:rsidP="00F61F7C">
      <w:pPr>
        <w:ind w:firstLine="0"/>
      </w:pPr>
    </w:p>
    <w:p w14:paraId="6F261074" w14:textId="77777777" w:rsidR="00F61F7C" w:rsidRPr="00540D01" w:rsidRDefault="00F61F7C" w:rsidP="00F61F7C">
      <w:pPr>
        <w:ind w:firstLine="0"/>
      </w:pPr>
      <w:r w:rsidRPr="00540D01">
        <w:t xml:space="preserve">4. </w:t>
      </w:r>
      <w:r w:rsidRPr="00E90E0C">
        <w:rPr>
          <w:i/>
          <w:iCs/>
        </w:rPr>
        <w:t>Выберите один правильный ответ</w:t>
      </w:r>
    </w:p>
    <w:p w14:paraId="225225E8" w14:textId="77777777" w:rsidR="00F61F7C" w:rsidRPr="00540D01" w:rsidRDefault="00F61F7C" w:rsidP="00F61F7C">
      <w:pPr>
        <w:ind w:firstLine="0"/>
      </w:pPr>
      <w:r w:rsidRPr="00540D01">
        <w:t>Что такое поисковая система?</w:t>
      </w:r>
    </w:p>
    <w:p w14:paraId="4485012F" w14:textId="77777777" w:rsidR="00F61F7C" w:rsidRPr="00540D01" w:rsidRDefault="00F61F7C" w:rsidP="00F61F7C">
      <w:pPr>
        <w:ind w:firstLine="0"/>
      </w:pPr>
      <w:r w:rsidRPr="00540D01">
        <w:t>A) Программа для просмотра веб-страниц</w:t>
      </w:r>
    </w:p>
    <w:p w14:paraId="3D8B41FD" w14:textId="77777777" w:rsidR="00F61F7C" w:rsidRPr="00540D01" w:rsidRDefault="00F61F7C" w:rsidP="00F61F7C">
      <w:pPr>
        <w:ind w:firstLine="0"/>
      </w:pPr>
      <w:r w:rsidRPr="00540D01">
        <w:t>Б) Сервис Интернета, предназначенный для поиска информации</w:t>
      </w:r>
    </w:p>
    <w:p w14:paraId="226F5F8D" w14:textId="77777777" w:rsidR="00F61F7C" w:rsidRPr="00540D01" w:rsidRDefault="00F61F7C" w:rsidP="00F61F7C">
      <w:pPr>
        <w:ind w:firstLine="0"/>
      </w:pPr>
      <w:r w:rsidRPr="00540D01">
        <w:t>В) Устройство для подключения к Интернету</w:t>
      </w:r>
    </w:p>
    <w:p w14:paraId="25B1797E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t>Г) Протокол передачи данных</w:t>
      </w:r>
    </w:p>
    <w:p w14:paraId="248EA560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0F6B1C1C" w14:textId="00C9CCEF" w:rsidR="00F61F7C" w:rsidRPr="00540D01" w:rsidRDefault="00F61F7C" w:rsidP="00F61F7C">
      <w:pPr>
        <w:ind w:firstLine="0"/>
      </w:pPr>
      <w:r>
        <w:lastRenderedPageBreak/>
        <w:t>Компетенции (индикаторы): ПК-4 (ПК-4.1, ПК-4.2)</w:t>
      </w:r>
    </w:p>
    <w:p w14:paraId="1B22158C" w14:textId="77777777" w:rsidR="00F61F7C" w:rsidRPr="00540D01" w:rsidRDefault="00F61F7C" w:rsidP="00F61F7C">
      <w:pPr>
        <w:ind w:firstLine="0"/>
      </w:pPr>
      <w:r w:rsidRPr="00540D01">
        <w:t xml:space="preserve">5. </w:t>
      </w:r>
      <w:r w:rsidRPr="00E90E0C">
        <w:rPr>
          <w:i/>
          <w:iCs/>
        </w:rPr>
        <w:t>Выберите один правильный ответ</w:t>
      </w:r>
    </w:p>
    <w:p w14:paraId="05A15841" w14:textId="77777777" w:rsidR="00F61F7C" w:rsidRPr="00540D01" w:rsidRDefault="00F61F7C" w:rsidP="00F61F7C">
      <w:pPr>
        <w:ind w:firstLine="0"/>
      </w:pPr>
      <w:r w:rsidRPr="00540D01">
        <w:t xml:space="preserve">Для чего используются операторы поиска (например, </w:t>
      </w:r>
      <w:r>
        <w:t>«</w:t>
      </w:r>
      <w:r w:rsidRPr="00540D01">
        <w:t>+</w:t>
      </w:r>
      <w:r>
        <w:t>»</w:t>
      </w:r>
      <w:r w:rsidRPr="00540D01">
        <w:t xml:space="preserve">, </w:t>
      </w:r>
      <w:r>
        <w:t>«</w:t>
      </w:r>
      <w:r w:rsidRPr="00540D01">
        <w:t>-</w:t>
      </w:r>
      <w:r>
        <w:t>»</w:t>
      </w:r>
      <w:r w:rsidRPr="00540D01">
        <w:t>, кавычки) в поисковых системах?</w:t>
      </w:r>
    </w:p>
    <w:p w14:paraId="19C37887" w14:textId="77777777" w:rsidR="00F61F7C" w:rsidRPr="00540D01" w:rsidRDefault="00F61F7C" w:rsidP="00F61F7C">
      <w:pPr>
        <w:ind w:firstLine="0"/>
      </w:pPr>
      <w:r w:rsidRPr="00540D01">
        <w:t>A) Для украшения поискового запроса</w:t>
      </w:r>
    </w:p>
    <w:p w14:paraId="7AF38E62" w14:textId="77777777" w:rsidR="00F61F7C" w:rsidRPr="00540D01" w:rsidRDefault="00F61F7C" w:rsidP="00F61F7C">
      <w:pPr>
        <w:ind w:firstLine="0"/>
      </w:pPr>
      <w:r w:rsidRPr="00540D01">
        <w:t>Б) Для изменения языка поиска</w:t>
      </w:r>
    </w:p>
    <w:p w14:paraId="6CAA4068" w14:textId="77777777" w:rsidR="00F61F7C" w:rsidRPr="00540D01" w:rsidRDefault="00F61F7C" w:rsidP="00F61F7C">
      <w:pPr>
        <w:ind w:firstLine="0"/>
      </w:pPr>
      <w:r w:rsidRPr="00540D01">
        <w:t>В) Для уточнения и конкретизации поискового запроса</w:t>
      </w:r>
    </w:p>
    <w:p w14:paraId="5A75CAE5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t>Г) Для ускорения процесса поиска</w:t>
      </w:r>
    </w:p>
    <w:p w14:paraId="73F5896E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proofErr w:type="gramStart"/>
      <w:r w:rsidRPr="00540D01">
        <w:t>В</w:t>
      </w:r>
      <w:proofErr w:type="gramEnd"/>
    </w:p>
    <w:p w14:paraId="2DA643CA" w14:textId="7BE4EC96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5E83558D" w14:textId="77777777" w:rsidR="00F61F7C" w:rsidRPr="00540D01" w:rsidRDefault="00F61F7C" w:rsidP="00F61F7C">
      <w:pPr>
        <w:ind w:firstLine="0"/>
      </w:pPr>
    </w:p>
    <w:p w14:paraId="6F75F2C3" w14:textId="77777777" w:rsidR="00F61F7C" w:rsidRPr="00540D01" w:rsidRDefault="00F61F7C" w:rsidP="00F61F7C">
      <w:pPr>
        <w:ind w:firstLine="0"/>
      </w:pPr>
      <w:r w:rsidRPr="00540D01">
        <w:t xml:space="preserve">6. </w:t>
      </w:r>
      <w:r w:rsidRPr="00E90E0C">
        <w:rPr>
          <w:i/>
          <w:iCs/>
        </w:rPr>
        <w:t>Выберите один правильный ответ</w:t>
      </w:r>
    </w:p>
    <w:p w14:paraId="1AEF1C4D" w14:textId="77777777" w:rsidR="00F61F7C" w:rsidRPr="00540D01" w:rsidRDefault="00F61F7C" w:rsidP="00F61F7C">
      <w:pPr>
        <w:ind w:firstLine="0"/>
      </w:pPr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621D7A61" w14:textId="77777777" w:rsidR="00F61F7C" w:rsidRPr="00540D01" w:rsidRDefault="00F61F7C" w:rsidP="00F61F7C">
      <w:pPr>
        <w:ind w:firstLine="0"/>
      </w:pPr>
      <w:r w:rsidRPr="00540D01">
        <w:t>A) Поисковая система, которая ищет только изображения</w:t>
      </w:r>
    </w:p>
    <w:p w14:paraId="1FECD539" w14:textId="77777777" w:rsidR="00F61F7C" w:rsidRPr="00540D01" w:rsidRDefault="00F61F7C" w:rsidP="00F61F7C">
      <w:pPr>
        <w:ind w:firstLine="0"/>
      </w:pPr>
      <w:r w:rsidRPr="00540D01">
        <w:t>Б) Поисковая система, которая использует результаты нескольких поисковых систем одновременно</w:t>
      </w:r>
    </w:p>
    <w:p w14:paraId="5BBCBA75" w14:textId="77777777" w:rsidR="00F61F7C" w:rsidRPr="00540D01" w:rsidRDefault="00F61F7C" w:rsidP="00F61F7C">
      <w:pPr>
        <w:ind w:firstLine="0"/>
      </w:pPr>
      <w:r w:rsidRPr="00540D01">
        <w:t>В) Поисковая система, которая ищет только видео</w:t>
      </w:r>
    </w:p>
    <w:p w14:paraId="7249F0AB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t>Г) Поисковая система, которая работает только на одном веб-сайт</w:t>
      </w:r>
      <w:r>
        <w:t>е</w:t>
      </w:r>
    </w:p>
    <w:p w14:paraId="19A2CBFB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15781967" w14:textId="147146D5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3B734741" w14:textId="77777777" w:rsidR="00F61F7C" w:rsidRPr="00540D01" w:rsidRDefault="00F61F7C" w:rsidP="00F61F7C">
      <w:pPr>
        <w:ind w:firstLine="0"/>
      </w:pPr>
    </w:p>
    <w:p w14:paraId="5081635A" w14:textId="77777777" w:rsidR="00F61F7C" w:rsidRPr="00540D01" w:rsidRDefault="00F61F7C" w:rsidP="00F61F7C">
      <w:pPr>
        <w:ind w:firstLine="0"/>
      </w:pPr>
      <w:r w:rsidRPr="00540D01">
        <w:t xml:space="preserve">7. </w:t>
      </w:r>
      <w:r w:rsidRPr="00E90E0C">
        <w:rPr>
          <w:i/>
          <w:iCs/>
        </w:rPr>
        <w:t>Выберите один правильный ответ</w:t>
      </w:r>
    </w:p>
    <w:p w14:paraId="0ECD4C44" w14:textId="77777777" w:rsidR="00F61F7C" w:rsidRPr="00540D01" w:rsidRDefault="00F61F7C" w:rsidP="00F61F7C">
      <w:pPr>
        <w:ind w:firstLine="0"/>
      </w:pPr>
      <w:r w:rsidRPr="00540D01">
        <w:t xml:space="preserve">Что такое </w:t>
      </w:r>
      <w:r>
        <w:t>«</w:t>
      </w:r>
      <w:r w:rsidRPr="00540D01">
        <w:t>поисковый индекс</w:t>
      </w:r>
      <w:r>
        <w:t>»</w:t>
      </w:r>
      <w:r w:rsidRPr="00540D01">
        <w:t>?</w:t>
      </w:r>
    </w:p>
    <w:p w14:paraId="74F374A3" w14:textId="77777777" w:rsidR="00F61F7C" w:rsidRPr="00540D01" w:rsidRDefault="00F61F7C" w:rsidP="00F61F7C">
      <w:pPr>
        <w:ind w:firstLine="0"/>
      </w:pPr>
      <w:r w:rsidRPr="00540D01">
        <w:t>A) Список всех веб-сайтов в Интернете</w:t>
      </w:r>
    </w:p>
    <w:p w14:paraId="3ACE8A4D" w14:textId="77777777" w:rsidR="00F61F7C" w:rsidRPr="00540D01" w:rsidRDefault="00F61F7C" w:rsidP="00F61F7C">
      <w:pPr>
        <w:ind w:firstLine="0"/>
      </w:pPr>
      <w:r w:rsidRPr="00540D01">
        <w:t>Б) Протокол для передачи файлов</w:t>
      </w:r>
    </w:p>
    <w:p w14:paraId="209C73D5" w14:textId="77777777" w:rsidR="00F61F7C" w:rsidRPr="00540D01" w:rsidRDefault="00F61F7C" w:rsidP="00F61F7C">
      <w:pPr>
        <w:ind w:firstLine="0"/>
      </w:pPr>
      <w:r w:rsidRPr="00540D01">
        <w:t>В) Программа для просмотра веб-страниц</w:t>
      </w:r>
    </w:p>
    <w:p w14:paraId="2D146D46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</w:t>
      </w:r>
    </w:p>
    <w:p w14:paraId="03B0E76E" w14:textId="77777777" w:rsidR="00F61F7C" w:rsidRPr="00540D01" w:rsidRDefault="00F61F7C" w:rsidP="00F61F7C">
      <w:pPr>
        <w:ind w:firstLine="0"/>
      </w:pPr>
      <w:r w:rsidRPr="00540D01">
        <w:t>Правильный ответ: Г</w:t>
      </w:r>
    </w:p>
    <w:p w14:paraId="34AB2800" w14:textId="03C80477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252A54F4" w14:textId="77777777" w:rsidR="00F61F7C" w:rsidRPr="00540D01" w:rsidRDefault="00F61F7C" w:rsidP="00F61F7C">
      <w:pPr>
        <w:ind w:firstLine="0"/>
      </w:pPr>
    </w:p>
    <w:p w14:paraId="6409DD05" w14:textId="77777777" w:rsidR="00F61F7C" w:rsidRPr="00E90E0C" w:rsidRDefault="00F61F7C" w:rsidP="00F61F7C">
      <w:pPr>
        <w:ind w:firstLine="0"/>
        <w:rPr>
          <w:i/>
          <w:iCs/>
        </w:rPr>
      </w:pPr>
      <w:r w:rsidRPr="00540D01">
        <w:t xml:space="preserve">8. </w:t>
      </w:r>
      <w:r w:rsidRPr="00E90E0C">
        <w:rPr>
          <w:i/>
          <w:iCs/>
        </w:rPr>
        <w:t>Выберите один правильный ответ</w:t>
      </w:r>
    </w:p>
    <w:p w14:paraId="6970F47C" w14:textId="77777777" w:rsidR="00F61F7C" w:rsidRPr="00540D01" w:rsidRDefault="00F61F7C" w:rsidP="00F61F7C">
      <w:pPr>
        <w:ind w:firstLine="0"/>
      </w:pPr>
      <w:r w:rsidRPr="00540D01">
        <w:t>Какой сервис Интернета предназначен для обмена электронными сообщениями?</w:t>
      </w:r>
    </w:p>
    <w:p w14:paraId="2D6039ED" w14:textId="77777777" w:rsidR="00F61F7C" w:rsidRPr="00540D01" w:rsidRDefault="00F61F7C" w:rsidP="00F61F7C">
      <w:pPr>
        <w:ind w:firstLine="0"/>
        <w:rPr>
          <w:lang w:val="en-US"/>
        </w:rPr>
      </w:pPr>
      <w:r w:rsidRPr="00540D01">
        <w:rPr>
          <w:lang w:val="en-US"/>
        </w:rPr>
        <w:t xml:space="preserve">A) WWW </w:t>
      </w:r>
    </w:p>
    <w:p w14:paraId="5F9AFCC2" w14:textId="77777777" w:rsidR="00F61F7C" w:rsidRPr="00540D01" w:rsidRDefault="00F61F7C" w:rsidP="00F61F7C">
      <w:pPr>
        <w:ind w:firstLine="0"/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57DF7923" w14:textId="77777777" w:rsidR="00F61F7C" w:rsidRPr="00540D01" w:rsidRDefault="00F61F7C" w:rsidP="00F61F7C">
      <w:pPr>
        <w:ind w:firstLine="0"/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33372BAD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66935E44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proofErr w:type="gramStart"/>
      <w:r w:rsidRPr="00540D01">
        <w:t>В</w:t>
      </w:r>
      <w:proofErr w:type="gramEnd"/>
    </w:p>
    <w:p w14:paraId="3E944F6A" w14:textId="1B016DDA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5AB760E2" w14:textId="77777777" w:rsidR="00F61F7C" w:rsidRPr="00540D01" w:rsidRDefault="00F61F7C" w:rsidP="00F61F7C">
      <w:pPr>
        <w:ind w:firstLine="0"/>
      </w:pPr>
    </w:p>
    <w:p w14:paraId="480CB3F7" w14:textId="77777777" w:rsidR="00F61F7C" w:rsidRPr="00540D01" w:rsidRDefault="00F61F7C" w:rsidP="00F61F7C">
      <w:pPr>
        <w:pStyle w:val="4"/>
        <w:ind w:firstLine="851"/>
      </w:pPr>
      <w:r w:rsidRPr="00540D01">
        <w:t>Задания закрытого типа на установление соответствия</w:t>
      </w:r>
    </w:p>
    <w:p w14:paraId="2A60D9DB" w14:textId="77777777" w:rsidR="00F61F7C" w:rsidRPr="00540D01" w:rsidRDefault="00F61F7C" w:rsidP="00F61F7C">
      <w:pPr>
        <w:ind w:firstLine="0"/>
      </w:pPr>
      <w:r w:rsidRPr="00540D01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F61F7C" w:rsidRPr="00540D01" w14:paraId="3D0A486B" w14:textId="77777777" w:rsidTr="002D6E72">
        <w:tc>
          <w:tcPr>
            <w:tcW w:w="562" w:type="dxa"/>
            <w:vAlign w:val="center"/>
          </w:tcPr>
          <w:p w14:paraId="60927934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6E40A724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4158F575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0CCD5A35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F61F7C" w:rsidRPr="00540D01" w14:paraId="617088DD" w14:textId="77777777" w:rsidTr="002D6E72">
        <w:tc>
          <w:tcPr>
            <w:tcW w:w="562" w:type="dxa"/>
            <w:vAlign w:val="center"/>
          </w:tcPr>
          <w:p w14:paraId="4E890E4E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7AF6B394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65542E86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6989AAF6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F61F7C" w:rsidRPr="00540D01" w14:paraId="1E01B685" w14:textId="77777777" w:rsidTr="002D6E72">
        <w:tc>
          <w:tcPr>
            <w:tcW w:w="562" w:type="dxa"/>
            <w:vAlign w:val="center"/>
          </w:tcPr>
          <w:p w14:paraId="353F7CE6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5FA74BA2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300D7C04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105B6A17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F61F7C" w:rsidRPr="00540D01" w14:paraId="7235FADB" w14:textId="77777777" w:rsidTr="002D6E72">
        <w:tc>
          <w:tcPr>
            <w:tcW w:w="562" w:type="dxa"/>
            <w:vAlign w:val="center"/>
          </w:tcPr>
          <w:p w14:paraId="42C3CEB4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6CDDA6AE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0E505282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3A79EAEB" w14:textId="77777777" w:rsidR="00F61F7C" w:rsidRPr="00540D01" w:rsidRDefault="00F61F7C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 xml:space="preserve">Instant </w:t>
            </w:r>
            <w:proofErr w:type="spellStart"/>
            <w:r w:rsidRPr="00540D01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1BE59A53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r>
        <w:t>1-В, 2-А, 3-Б, 4-Г</w:t>
      </w:r>
    </w:p>
    <w:p w14:paraId="525E11E2" w14:textId="4ECDC962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7DE0D99F" w14:textId="77777777" w:rsidR="00F61F7C" w:rsidRPr="00540D01" w:rsidRDefault="00F61F7C" w:rsidP="00F61F7C">
      <w:pPr>
        <w:ind w:firstLine="0"/>
      </w:pPr>
    </w:p>
    <w:p w14:paraId="3609B6C0" w14:textId="77777777" w:rsidR="00F61F7C" w:rsidRPr="00540D01" w:rsidRDefault="00F61F7C" w:rsidP="00F61F7C">
      <w:pPr>
        <w:ind w:firstLine="0"/>
      </w:pPr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F61F7C" w:rsidRPr="00540D01" w14:paraId="1B65B3D4" w14:textId="77777777" w:rsidTr="002D6E72">
        <w:tc>
          <w:tcPr>
            <w:tcW w:w="562" w:type="dxa"/>
          </w:tcPr>
          <w:p w14:paraId="2DB4C5AF" w14:textId="77777777" w:rsidR="00F61F7C" w:rsidRPr="00540D01" w:rsidRDefault="00F61F7C" w:rsidP="002D6E72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0B108D90" w14:textId="77777777" w:rsidR="00F61F7C" w:rsidRPr="00540D01" w:rsidRDefault="00F61F7C" w:rsidP="002D6E72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15138FA1" w14:textId="77777777" w:rsidR="00F61F7C" w:rsidRPr="00540D01" w:rsidRDefault="00F61F7C" w:rsidP="002D6E72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A79BD73" w14:textId="77777777" w:rsidR="00F61F7C" w:rsidRPr="00540D01" w:rsidRDefault="00F61F7C" w:rsidP="002D6E72">
            <w:pPr>
              <w:ind w:firstLine="0"/>
              <w:rPr>
                <w:lang w:val="en-US"/>
              </w:rPr>
            </w:pPr>
            <w:proofErr w:type="spellStart"/>
            <w:r w:rsidRPr="00540D01">
              <w:t>LinkedIn</w:t>
            </w:r>
            <w:proofErr w:type="spellEnd"/>
          </w:p>
        </w:tc>
      </w:tr>
      <w:tr w:rsidR="00F61F7C" w:rsidRPr="00540D01" w14:paraId="6667D2C0" w14:textId="77777777" w:rsidTr="002D6E72">
        <w:tc>
          <w:tcPr>
            <w:tcW w:w="562" w:type="dxa"/>
          </w:tcPr>
          <w:p w14:paraId="27B097B2" w14:textId="77777777" w:rsidR="00F61F7C" w:rsidRPr="00540D01" w:rsidRDefault="00F61F7C" w:rsidP="002D6E72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3CB84CAC" w14:textId="77777777" w:rsidR="00F61F7C" w:rsidRPr="00540D01" w:rsidRDefault="00F61F7C" w:rsidP="002D6E72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0562477E" w14:textId="77777777" w:rsidR="00F61F7C" w:rsidRPr="00540D01" w:rsidRDefault="00F61F7C" w:rsidP="002D6E72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265D5A8E" w14:textId="77777777" w:rsidR="00F61F7C" w:rsidRPr="00540D01" w:rsidRDefault="00F61F7C" w:rsidP="002D6E72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Scholar</w:t>
            </w:r>
            <w:proofErr w:type="spellEnd"/>
          </w:p>
        </w:tc>
      </w:tr>
      <w:tr w:rsidR="00F61F7C" w:rsidRPr="00540D01" w14:paraId="403C62C2" w14:textId="77777777" w:rsidTr="002D6E72">
        <w:tc>
          <w:tcPr>
            <w:tcW w:w="562" w:type="dxa"/>
          </w:tcPr>
          <w:p w14:paraId="380CEF6F" w14:textId="77777777" w:rsidR="00F61F7C" w:rsidRPr="00540D01" w:rsidRDefault="00F61F7C" w:rsidP="002D6E72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634A4D70" w14:textId="77777777" w:rsidR="00F61F7C" w:rsidRPr="00540D01" w:rsidRDefault="00F61F7C" w:rsidP="002D6E72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3489B2E8" w14:textId="77777777" w:rsidR="00F61F7C" w:rsidRPr="00540D01" w:rsidRDefault="00F61F7C" w:rsidP="002D6E72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21A1335E" w14:textId="77777777" w:rsidR="00F61F7C" w:rsidRPr="00540D01" w:rsidRDefault="00F61F7C" w:rsidP="002D6E72">
            <w:pPr>
              <w:ind w:firstLine="0"/>
            </w:pPr>
            <w:r>
              <w:t>«</w:t>
            </w:r>
            <w:r w:rsidRPr="00540D01">
              <w:t>-</w:t>
            </w:r>
            <w:r>
              <w:t>»</w:t>
            </w:r>
            <w:r w:rsidRPr="00540D01">
              <w:t xml:space="preserve"> (минус)</w:t>
            </w:r>
          </w:p>
        </w:tc>
      </w:tr>
      <w:tr w:rsidR="00F61F7C" w:rsidRPr="00540D01" w14:paraId="7DD3587C" w14:textId="77777777" w:rsidTr="002D6E72">
        <w:tc>
          <w:tcPr>
            <w:tcW w:w="562" w:type="dxa"/>
          </w:tcPr>
          <w:p w14:paraId="67A57C7F" w14:textId="77777777" w:rsidR="00F61F7C" w:rsidRPr="00540D01" w:rsidRDefault="00F61F7C" w:rsidP="002D6E72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52A6140A" w14:textId="77777777" w:rsidR="00F61F7C" w:rsidRPr="00540D01" w:rsidRDefault="00F61F7C" w:rsidP="002D6E72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485B9FCB" w14:textId="77777777" w:rsidR="00F61F7C" w:rsidRPr="00540D01" w:rsidRDefault="00F61F7C" w:rsidP="002D6E72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E0E189E" w14:textId="77777777" w:rsidR="00F61F7C" w:rsidRPr="00540D01" w:rsidRDefault="00F61F7C" w:rsidP="002D6E72">
            <w:pPr>
              <w:ind w:firstLine="0"/>
            </w:pPr>
            <w:proofErr w:type="gramStart"/>
            <w:r>
              <w:t>««</w:t>
            </w:r>
            <w:r w:rsidRPr="00540D01">
              <w:t xml:space="preserve"> (</w:t>
            </w:r>
            <w:proofErr w:type="gramEnd"/>
            <w:r w:rsidRPr="00540D01">
              <w:t>кавычки)</w:t>
            </w:r>
          </w:p>
        </w:tc>
      </w:tr>
    </w:tbl>
    <w:p w14:paraId="2FF68D40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r>
        <w:t>1-Б, 2-А, 3-В, 4-Г</w:t>
      </w:r>
    </w:p>
    <w:p w14:paraId="2095A200" w14:textId="5018A374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277493FF" w14:textId="77777777" w:rsidR="00F61F7C" w:rsidRPr="00540D01" w:rsidRDefault="00F61F7C" w:rsidP="00F61F7C">
      <w:pPr>
        <w:ind w:firstLine="0"/>
      </w:pPr>
    </w:p>
    <w:p w14:paraId="3E5E67BE" w14:textId="77777777" w:rsidR="00F61F7C" w:rsidRPr="00540D01" w:rsidRDefault="00F61F7C" w:rsidP="00F61F7C">
      <w:pPr>
        <w:ind w:firstLine="0"/>
      </w:pPr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F61F7C" w:rsidRPr="00540D01" w14:paraId="45974699" w14:textId="77777777" w:rsidTr="002D6E72">
        <w:tc>
          <w:tcPr>
            <w:tcW w:w="562" w:type="dxa"/>
          </w:tcPr>
          <w:p w14:paraId="46BEB027" w14:textId="77777777" w:rsidR="00F61F7C" w:rsidRPr="00540D01" w:rsidRDefault="00F61F7C" w:rsidP="002D6E72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890A0" w14:textId="77777777" w:rsidR="00F61F7C" w:rsidRPr="00540D01" w:rsidRDefault="00F61F7C" w:rsidP="002D6E72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58511667" w14:textId="77777777" w:rsidR="00F61F7C" w:rsidRPr="00540D01" w:rsidRDefault="00F61F7C" w:rsidP="002D6E72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39D543D0" w14:textId="77777777" w:rsidR="00F61F7C" w:rsidRPr="00540D01" w:rsidRDefault="00F61F7C" w:rsidP="002D6E72">
            <w:pPr>
              <w:ind w:firstLine="0"/>
            </w:pPr>
            <w:r w:rsidRPr="00540D01">
              <w:t>Веб-браузер</w:t>
            </w:r>
          </w:p>
        </w:tc>
      </w:tr>
      <w:tr w:rsidR="00F61F7C" w:rsidRPr="00540D01" w14:paraId="1B1C1697" w14:textId="77777777" w:rsidTr="002D6E72">
        <w:tc>
          <w:tcPr>
            <w:tcW w:w="562" w:type="dxa"/>
          </w:tcPr>
          <w:p w14:paraId="577C32B9" w14:textId="77777777" w:rsidR="00F61F7C" w:rsidRPr="00540D01" w:rsidRDefault="00F61F7C" w:rsidP="002D6E72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52B2C690" w14:textId="77777777" w:rsidR="00F61F7C" w:rsidRPr="00540D01" w:rsidRDefault="00F61F7C" w:rsidP="002D6E72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2F78569C" w14:textId="77777777" w:rsidR="00F61F7C" w:rsidRPr="00540D01" w:rsidRDefault="00F61F7C" w:rsidP="002D6E72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69F5F69" w14:textId="77777777" w:rsidR="00F61F7C" w:rsidRPr="00540D01" w:rsidRDefault="00F61F7C" w:rsidP="002D6E72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F61F7C" w:rsidRPr="00540D01" w14:paraId="0337C94D" w14:textId="77777777" w:rsidTr="002D6E72">
        <w:tc>
          <w:tcPr>
            <w:tcW w:w="562" w:type="dxa"/>
          </w:tcPr>
          <w:p w14:paraId="1F9B515C" w14:textId="77777777" w:rsidR="00F61F7C" w:rsidRPr="00540D01" w:rsidRDefault="00F61F7C" w:rsidP="002D6E72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248CFA3C" w14:textId="77777777" w:rsidR="00F61F7C" w:rsidRPr="00540D01" w:rsidRDefault="00F61F7C" w:rsidP="002D6E72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Chrome</w:t>
            </w:r>
            <w:proofErr w:type="spellEnd"/>
          </w:p>
        </w:tc>
        <w:tc>
          <w:tcPr>
            <w:tcW w:w="711" w:type="dxa"/>
          </w:tcPr>
          <w:p w14:paraId="4F689208" w14:textId="77777777" w:rsidR="00F61F7C" w:rsidRPr="00540D01" w:rsidRDefault="00F61F7C" w:rsidP="002D6E72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79B72C9F" w14:textId="77777777" w:rsidR="00F61F7C" w:rsidRPr="00540D01" w:rsidRDefault="00F61F7C" w:rsidP="002D6E72">
            <w:pPr>
              <w:ind w:firstLine="0"/>
            </w:pPr>
            <w:r w:rsidRPr="00540D01">
              <w:t>Адрес веб-страницы</w:t>
            </w:r>
          </w:p>
        </w:tc>
      </w:tr>
      <w:tr w:rsidR="00F61F7C" w:rsidRPr="00540D01" w14:paraId="05C8492D" w14:textId="77777777" w:rsidTr="002D6E72">
        <w:tc>
          <w:tcPr>
            <w:tcW w:w="562" w:type="dxa"/>
          </w:tcPr>
          <w:p w14:paraId="0E323411" w14:textId="77777777" w:rsidR="00F61F7C" w:rsidRPr="00540D01" w:rsidRDefault="00F61F7C" w:rsidP="002D6E72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37042048" w14:textId="77777777" w:rsidR="00F61F7C" w:rsidRPr="00540D01" w:rsidRDefault="00F61F7C" w:rsidP="002D6E72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34574C2A" w14:textId="77777777" w:rsidR="00F61F7C" w:rsidRPr="00540D01" w:rsidRDefault="00F61F7C" w:rsidP="002D6E72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1411B137" w14:textId="77777777" w:rsidR="00F61F7C" w:rsidRPr="00540D01" w:rsidRDefault="00F61F7C" w:rsidP="002D6E72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ABEDAE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r>
        <w:t>1-Б, 2-В, 3-А, 4-Г</w:t>
      </w:r>
    </w:p>
    <w:p w14:paraId="31CA1E1A" w14:textId="2284FA06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31F1A8E2" w14:textId="77777777" w:rsidR="00F61F7C" w:rsidRPr="00540D01" w:rsidRDefault="00F61F7C" w:rsidP="00F61F7C">
      <w:pPr>
        <w:ind w:firstLine="0"/>
      </w:pPr>
    </w:p>
    <w:p w14:paraId="1EE8ACFC" w14:textId="77777777" w:rsidR="00F61F7C" w:rsidRPr="00540D01" w:rsidRDefault="00F61F7C" w:rsidP="00F61F7C">
      <w:pPr>
        <w:ind w:firstLine="0"/>
      </w:pPr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F61F7C" w:rsidRPr="00540D01" w14:paraId="018883CB" w14:textId="77777777" w:rsidTr="002D6E72">
        <w:tc>
          <w:tcPr>
            <w:tcW w:w="562" w:type="dxa"/>
          </w:tcPr>
          <w:p w14:paraId="5F4112F1" w14:textId="77777777" w:rsidR="00F61F7C" w:rsidRPr="00540D01" w:rsidRDefault="00F61F7C" w:rsidP="002D6E72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5E8087C2" w14:textId="77777777" w:rsidR="00F61F7C" w:rsidRPr="00540D01" w:rsidRDefault="00F61F7C" w:rsidP="002D6E72">
            <w:pPr>
              <w:ind w:firstLine="0"/>
              <w:rPr>
                <w:rFonts w:eastAsiaTheme="minorEastAsia"/>
                <w:i/>
              </w:rPr>
            </w:pPr>
            <w:proofErr w:type="gramStart"/>
            <w:r w:rsidRPr="00540D01">
              <w:t>site:example.com</w:t>
            </w:r>
            <w:proofErr w:type="gramEnd"/>
          </w:p>
        </w:tc>
        <w:tc>
          <w:tcPr>
            <w:tcW w:w="711" w:type="dxa"/>
          </w:tcPr>
          <w:p w14:paraId="03E50003" w14:textId="77777777" w:rsidR="00F61F7C" w:rsidRPr="00540D01" w:rsidRDefault="00F61F7C" w:rsidP="002D6E72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033E211A" w14:textId="77777777" w:rsidR="00F61F7C" w:rsidRPr="00540D01" w:rsidRDefault="00F61F7C" w:rsidP="002D6E72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F61F7C" w:rsidRPr="00540D01" w14:paraId="76782721" w14:textId="77777777" w:rsidTr="002D6E72">
        <w:tc>
          <w:tcPr>
            <w:tcW w:w="562" w:type="dxa"/>
          </w:tcPr>
          <w:p w14:paraId="6D34AFB4" w14:textId="77777777" w:rsidR="00F61F7C" w:rsidRPr="00540D01" w:rsidRDefault="00F61F7C" w:rsidP="002D6E72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19457CA1" w14:textId="77777777" w:rsidR="00F61F7C" w:rsidRPr="00540D01" w:rsidRDefault="00F61F7C" w:rsidP="002D6E72">
            <w:pPr>
              <w:ind w:firstLine="0"/>
            </w:pPr>
            <w:proofErr w:type="spellStart"/>
            <w:r w:rsidRPr="00540D01">
              <w:t>filetype:pdf</w:t>
            </w:r>
            <w:proofErr w:type="spellEnd"/>
          </w:p>
        </w:tc>
        <w:tc>
          <w:tcPr>
            <w:tcW w:w="711" w:type="dxa"/>
          </w:tcPr>
          <w:p w14:paraId="19CAF70B" w14:textId="77777777" w:rsidR="00F61F7C" w:rsidRPr="00540D01" w:rsidRDefault="00F61F7C" w:rsidP="002D6E72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1A743093" w14:textId="77777777" w:rsidR="00F61F7C" w:rsidRPr="00540D01" w:rsidRDefault="00F61F7C" w:rsidP="002D6E72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F61F7C" w:rsidRPr="00540D01" w14:paraId="5A571BBE" w14:textId="77777777" w:rsidTr="002D6E72">
        <w:tc>
          <w:tcPr>
            <w:tcW w:w="562" w:type="dxa"/>
          </w:tcPr>
          <w:p w14:paraId="7A8211E0" w14:textId="77777777" w:rsidR="00F61F7C" w:rsidRPr="00540D01" w:rsidRDefault="00F61F7C" w:rsidP="002D6E72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6AF4A600" w14:textId="77777777" w:rsidR="00F61F7C" w:rsidRPr="00540D01" w:rsidRDefault="00F61F7C" w:rsidP="002D6E72">
            <w:pPr>
              <w:ind w:firstLine="0"/>
              <w:rPr>
                <w:rFonts w:eastAsiaTheme="minorEastAsia"/>
                <w:i/>
              </w:rPr>
            </w:pPr>
            <w:proofErr w:type="gramStart"/>
            <w:r w:rsidRPr="00540D01">
              <w:t>related:example.com</w:t>
            </w:r>
            <w:proofErr w:type="gramEnd"/>
          </w:p>
        </w:tc>
        <w:tc>
          <w:tcPr>
            <w:tcW w:w="711" w:type="dxa"/>
          </w:tcPr>
          <w:p w14:paraId="46912FEE" w14:textId="77777777" w:rsidR="00F61F7C" w:rsidRPr="00540D01" w:rsidRDefault="00F61F7C" w:rsidP="002D6E72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E8A6E2" w14:textId="77777777" w:rsidR="00F61F7C" w:rsidRPr="00540D01" w:rsidRDefault="00F61F7C" w:rsidP="002D6E72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F61F7C" w:rsidRPr="00540D01" w14:paraId="6F558A64" w14:textId="77777777" w:rsidTr="002D6E72">
        <w:tc>
          <w:tcPr>
            <w:tcW w:w="562" w:type="dxa"/>
          </w:tcPr>
          <w:p w14:paraId="5AD03A96" w14:textId="77777777" w:rsidR="00F61F7C" w:rsidRPr="00540D01" w:rsidRDefault="00F61F7C" w:rsidP="002D6E72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01648249" w14:textId="77777777" w:rsidR="00F61F7C" w:rsidRPr="00540D01" w:rsidRDefault="00F61F7C" w:rsidP="002D6E72">
            <w:pPr>
              <w:ind w:firstLine="0"/>
              <w:rPr>
                <w:rFonts w:eastAsiaTheme="minorEastAsia"/>
                <w:i/>
              </w:rPr>
            </w:pPr>
            <w:r w:rsidRPr="00540D01">
              <w:t xml:space="preserve">Поиск цитаты </w:t>
            </w:r>
            <w:r>
              <w:t>«</w:t>
            </w:r>
            <w:r w:rsidRPr="00540D01">
              <w:t>Быть или не быть</w:t>
            </w:r>
            <w:r>
              <w:t>»</w:t>
            </w:r>
          </w:p>
        </w:tc>
        <w:tc>
          <w:tcPr>
            <w:tcW w:w="711" w:type="dxa"/>
          </w:tcPr>
          <w:p w14:paraId="07E6CC51" w14:textId="77777777" w:rsidR="00F61F7C" w:rsidRPr="00540D01" w:rsidRDefault="00F61F7C" w:rsidP="002D6E72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3C38EFD5" w14:textId="77777777" w:rsidR="00F61F7C" w:rsidRPr="00540D01" w:rsidRDefault="00F61F7C" w:rsidP="002D6E72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3FAB15EA" w14:textId="77777777" w:rsidR="00F61F7C" w:rsidRPr="00540D01" w:rsidRDefault="00F61F7C" w:rsidP="00F61F7C">
      <w:pPr>
        <w:ind w:firstLine="0"/>
      </w:pPr>
      <w:r w:rsidRPr="00540D01">
        <w:t xml:space="preserve">Правильный ответ: </w:t>
      </w:r>
      <w:r>
        <w:t>1-Б, 2-А, 3-В, 4-Г</w:t>
      </w:r>
    </w:p>
    <w:p w14:paraId="217487F4" w14:textId="4084C0AE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0E905C3B" w14:textId="77777777" w:rsidR="00F61F7C" w:rsidRPr="00540D01" w:rsidRDefault="00F61F7C" w:rsidP="00F61F7C">
      <w:pPr>
        <w:ind w:firstLine="0"/>
      </w:pPr>
    </w:p>
    <w:p w14:paraId="532F0CF0" w14:textId="77777777" w:rsidR="00F61F7C" w:rsidRPr="00540D01" w:rsidRDefault="00F61F7C" w:rsidP="00F61F7C">
      <w:pPr>
        <w:ind w:firstLine="0"/>
      </w:pPr>
    </w:p>
    <w:p w14:paraId="4F10344B" w14:textId="77777777" w:rsidR="00F61F7C" w:rsidRPr="00540D01" w:rsidRDefault="00F61F7C" w:rsidP="00F61F7C">
      <w:pPr>
        <w:pStyle w:val="4"/>
        <w:ind w:firstLine="851"/>
      </w:pPr>
      <w:r w:rsidRPr="00540D01">
        <w:t>Задания закрытого типа на установление правильной последовательности</w:t>
      </w:r>
    </w:p>
    <w:p w14:paraId="3BB30AAC" w14:textId="77777777" w:rsidR="00F61F7C" w:rsidRPr="00540D01" w:rsidRDefault="00F61F7C" w:rsidP="00F61F7C">
      <w:pPr>
        <w:ind w:firstLine="0"/>
      </w:pPr>
      <w:r w:rsidRPr="00540D01">
        <w:t>1. Расположите предложенные шаги или события в правильной последовательности. Расположите шаги в порядке их выполнения для процесса подключения к сети Интернет (Домашний пользователь):</w:t>
      </w:r>
    </w:p>
    <w:p w14:paraId="5EAD31C3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Настройка параметров сетевого подключения на компьютере</w:t>
      </w:r>
    </w:p>
    <w:p w14:paraId="355AF868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ключение компьютера и модема/маршрутизатора</w:t>
      </w:r>
    </w:p>
    <w:p w14:paraId="7DF87D34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Оплата услуг интернет-провайдера</w:t>
      </w:r>
    </w:p>
    <w:p w14:paraId="40E82269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</w:t>
      </w:r>
      <w:r>
        <w:rPr>
          <w:rFonts w:eastAsiaTheme="minorEastAsia"/>
        </w:rPr>
        <w:t xml:space="preserve"> </w:t>
      </w:r>
      <w:r w:rsidRPr="00540D01">
        <w:rPr>
          <w:rFonts w:eastAsiaTheme="minorEastAsia"/>
        </w:rPr>
        <w:t>Подключение модема/маршрутизатора к электросети и телефонной линии/кабелю</w:t>
      </w:r>
    </w:p>
    <w:p w14:paraId="247CECFD" w14:textId="77777777" w:rsidR="00F61F7C" w:rsidRPr="00540D01" w:rsidRDefault="00F61F7C" w:rsidP="00F61F7C">
      <w:pPr>
        <w:ind w:firstLine="0"/>
      </w:pPr>
      <w:r w:rsidRPr="00540D01">
        <w:t>Правильный ответ: В, Г, Б, А</w:t>
      </w:r>
    </w:p>
    <w:p w14:paraId="679C6D64" w14:textId="263F6138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771D7A1B" w14:textId="77777777" w:rsidR="00F61F7C" w:rsidRPr="00540D01" w:rsidRDefault="00F61F7C" w:rsidP="00F61F7C">
      <w:pPr>
        <w:ind w:firstLine="0"/>
      </w:pPr>
    </w:p>
    <w:p w14:paraId="40E24369" w14:textId="77777777" w:rsidR="00F61F7C" w:rsidRPr="00540D01" w:rsidRDefault="00F61F7C" w:rsidP="00F61F7C">
      <w:pPr>
        <w:ind w:firstLine="0"/>
      </w:pPr>
      <w:r w:rsidRPr="00540D01">
        <w:t>2. Расположите шаги в порядке их выполнения для процесса отправки электронного письма:</w:t>
      </w:r>
    </w:p>
    <w:p w14:paraId="4340F8AC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Написание текста письма</w:t>
      </w:r>
    </w:p>
    <w:p w14:paraId="2E90BD0C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адреса электронной почты получателя</w:t>
      </w:r>
    </w:p>
    <w:p w14:paraId="01B131AE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</w:t>
      </w:r>
      <w:r>
        <w:rPr>
          <w:rFonts w:eastAsiaTheme="minorEastAsia"/>
        </w:rPr>
        <w:t>«</w:t>
      </w:r>
      <w:r w:rsidRPr="00540D01">
        <w:rPr>
          <w:rFonts w:eastAsiaTheme="minorEastAsia"/>
        </w:rPr>
        <w:t>Отправить</w:t>
      </w:r>
      <w:r>
        <w:rPr>
          <w:rFonts w:eastAsiaTheme="minorEastAsia"/>
        </w:rPr>
        <w:t>»</w:t>
      </w:r>
    </w:p>
    <w:p w14:paraId="05CB9C28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</w:t>
      </w:r>
    </w:p>
    <w:p w14:paraId="6F3269FF" w14:textId="77777777" w:rsidR="00F61F7C" w:rsidRPr="00540D01" w:rsidRDefault="00F61F7C" w:rsidP="00F61F7C">
      <w:pPr>
        <w:ind w:firstLine="0"/>
      </w:pPr>
      <w:r w:rsidRPr="00540D01">
        <w:t>Правильный ответ: Г, Б, А, В</w:t>
      </w:r>
    </w:p>
    <w:p w14:paraId="7C1946B2" w14:textId="48E6FCB0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70BA214F" w14:textId="77777777" w:rsidR="00F61F7C" w:rsidRPr="00540D01" w:rsidRDefault="00F61F7C" w:rsidP="00F61F7C">
      <w:pPr>
        <w:ind w:firstLine="0"/>
      </w:pPr>
    </w:p>
    <w:p w14:paraId="2F9CBD46" w14:textId="77777777" w:rsidR="00F61F7C" w:rsidRPr="00540D01" w:rsidRDefault="00F61F7C" w:rsidP="00F61F7C">
      <w:pPr>
        <w:ind w:firstLine="0"/>
      </w:pPr>
      <w:r w:rsidRPr="00540D01">
        <w:t>3. Расположите шаги в порядке их выполнения для этапов поиска информации в Интернете с помощью поисковой системы:</w:t>
      </w:r>
    </w:p>
    <w:p w14:paraId="2B15FDB9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Анализ результатов поиска и выбор релевантных источников</w:t>
      </w:r>
    </w:p>
    <w:p w14:paraId="05B36D24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поискового запроса (ключевых слов) в поисковую строку</w:t>
      </w:r>
    </w:p>
    <w:p w14:paraId="4F6EA3C4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Формулировка цели поиска и определение ключевых понятий</w:t>
      </w:r>
    </w:p>
    <w:p w14:paraId="628D7E0D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</w:t>
      </w:r>
      <w:r>
        <w:rPr>
          <w:rFonts w:eastAsiaTheme="minorEastAsia"/>
        </w:rPr>
        <w:t>и</w:t>
      </w:r>
    </w:p>
    <w:p w14:paraId="6929AF7B" w14:textId="77777777" w:rsidR="00F61F7C" w:rsidRPr="00540D01" w:rsidRDefault="00F61F7C" w:rsidP="00F61F7C">
      <w:pPr>
        <w:ind w:firstLine="0"/>
      </w:pPr>
      <w:r w:rsidRPr="00540D01">
        <w:t xml:space="preserve">Правильный ответ: В, Б, А, Г </w:t>
      </w:r>
    </w:p>
    <w:p w14:paraId="7F3DFE10" w14:textId="14A150F5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084899BC" w14:textId="77777777" w:rsidR="00F61F7C" w:rsidRPr="00540D01" w:rsidRDefault="00F61F7C" w:rsidP="00F61F7C">
      <w:pPr>
        <w:ind w:firstLine="0"/>
      </w:pPr>
    </w:p>
    <w:p w14:paraId="643E86C1" w14:textId="77777777" w:rsidR="00F61F7C" w:rsidRPr="00540D01" w:rsidRDefault="00F61F7C" w:rsidP="00F61F7C">
      <w:pPr>
        <w:ind w:firstLine="0"/>
      </w:pPr>
      <w:r w:rsidRPr="00540D01">
        <w:t>4. Расположите шаги в порядке их выполнения для процесса скачивания файла с использованием FTP:</w:t>
      </w:r>
    </w:p>
    <w:p w14:paraId="4DC48290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Запуск FTP-клиента</w:t>
      </w:r>
    </w:p>
    <w:p w14:paraId="06D1B019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адреса FTP-сервера, логина и пароля</w:t>
      </w:r>
    </w:p>
    <w:p w14:paraId="355D6422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Навигация по каталогам на FTP-сервере и выбор файла для скачивания</w:t>
      </w:r>
    </w:p>
    <w:p w14:paraId="5AD736E7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</w:t>
      </w:r>
    </w:p>
    <w:p w14:paraId="0D6231DC" w14:textId="77777777" w:rsidR="00F61F7C" w:rsidRPr="00540D01" w:rsidRDefault="00F61F7C" w:rsidP="00F61F7C">
      <w:pPr>
        <w:ind w:firstLine="0"/>
      </w:pPr>
      <w:r w:rsidRPr="00540D01">
        <w:t>Правильный ответ: А, Б, Г, В</w:t>
      </w:r>
    </w:p>
    <w:p w14:paraId="0B1F74A8" w14:textId="504F46C6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50CAF931" w14:textId="77777777" w:rsidR="00F61F7C" w:rsidRPr="00540D01" w:rsidRDefault="00F61F7C" w:rsidP="00F61F7C">
      <w:pPr>
        <w:ind w:firstLine="0"/>
      </w:pPr>
    </w:p>
    <w:p w14:paraId="15C6B46E" w14:textId="77777777" w:rsidR="00F61F7C" w:rsidRPr="00540D01" w:rsidRDefault="00F61F7C" w:rsidP="00F61F7C">
      <w:pPr>
        <w:ind w:firstLine="0"/>
      </w:pPr>
      <w:r w:rsidRPr="00540D01">
        <w:lastRenderedPageBreak/>
        <w:t>5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03049B75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Оценка авторитетности источника (например, журнала, конференции)</w:t>
      </w:r>
    </w:p>
    <w:p w14:paraId="62CC9385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Формулировка запроса с использованием терминов, характерных для данной области знаний</w:t>
      </w:r>
    </w:p>
    <w:p w14:paraId="5D44421D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>) статьи для определения ее соответствия цели поиска</w:t>
      </w:r>
    </w:p>
    <w:p w14:paraId="1EA9397D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</w:t>
      </w:r>
    </w:p>
    <w:p w14:paraId="5D0F39EA" w14:textId="77777777" w:rsidR="00F61F7C" w:rsidRPr="00540D01" w:rsidRDefault="00F61F7C" w:rsidP="00F61F7C">
      <w:pPr>
        <w:ind w:firstLine="0"/>
      </w:pPr>
      <w:r w:rsidRPr="00540D01">
        <w:t xml:space="preserve">Правильный ответ: Г, Б, В, А </w:t>
      </w:r>
    </w:p>
    <w:p w14:paraId="2C2DA71E" w14:textId="170D4C56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6E70ECF5" w14:textId="77777777" w:rsidR="00F61F7C" w:rsidRDefault="00F61F7C" w:rsidP="00F61F7C">
      <w:pPr>
        <w:ind w:firstLine="0"/>
      </w:pPr>
    </w:p>
    <w:p w14:paraId="7D3F62A5" w14:textId="77777777" w:rsidR="00F61F7C" w:rsidRPr="00540D01" w:rsidRDefault="00F61F7C" w:rsidP="00F61F7C">
      <w:pPr>
        <w:ind w:firstLine="0"/>
      </w:pPr>
    </w:p>
    <w:p w14:paraId="03B846A9" w14:textId="77777777" w:rsidR="00F61F7C" w:rsidRPr="00540D01" w:rsidRDefault="00F61F7C" w:rsidP="00F61F7C">
      <w:pPr>
        <w:pStyle w:val="3"/>
      </w:pPr>
      <w:r w:rsidRPr="00540D01">
        <w:t>Задания открытого типа</w:t>
      </w:r>
    </w:p>
    <w:p w14:paraId="4F7B7877" w14:textId="77777777" w:rsidR="00F61F7C" w:rsidRPr="00540D01" w:rsidRDefault="00F61F7C" w:rsidP="00F61F7C">
      <w:pPr>
        <w:pStyle w:val="4"/>
        <w:ind w:firstLine="851"/>
      </w:pPr>
      <w:r w:rsidRPr="00540D01">
        <w:t>Задания открытого типа на дополнение</w:t>
      </w:r>
    </w:p>
    <w:p w14:paraId="4EC95A7A" w14:textId="77777777" w:rsidR="00F61F7C" w:rsidRPr="00540D01" w:rsidRDefault="00F61F7C" w:rsidP="00F61F7C">
      <w:pPr>
        <w:ind w:firstLine="0"/>
      </w:pPr>
      <w:bookmarkStart w:id="0" w:name="_Hlk189828122"/>
      <w:r w:rsidRPr="00540D01">
        <w:t>1. Напишите пропущенное слово (словосочетание).</w:t>
      </w:r>
    </w:p>
    <w:p w14:paraId="1DA0CDB8" w14:textId="77777777" w:rsidR="00F61F7C" w:rsidRPr="00540D01" w:rsidRDefault="00F61F7C" w:rsidP="00F61F7C">
      <w:pPr>
        <w:ind w:firstLine="0"/>
      </w:pPr>
      <w:r w:rsidRPr="00540D01">
        <w:t>Уникальный адрес компьютера в сети Интернет называется ____________________.</w:t>
      </w:r>
    </w:p>
    <w:p w14:paraId="3D00C5B0" w14:textId="77777777" w:rsidR="00F61F7C" w:rsidRPr="00540D01" w:rsidRDefault="00F61F7C" w:rsidP="00F61F7C">
      <w:pPr>
        <w:ind w:firstLine="0"/>
      </w:pPr>
      <w:r w:rsidRPr="00540D01">
        <w:t>Правильный ответ: IP-адресом</w:t>
      </w:r>
    </w:p>
    <w:p w14:paraId="61ACD377" w14:textId="6246C058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bookmarkEnd w:id="0"/>
    <w:p w14:paraId="3E3976F7" w14:textId="77777777" w:rsidR="00F61F7C" w:rsidRPr="00540D01" w:rsidRDefault="00F61F7C" w:rsidP="00F61F7C">
      <w:pPr>
        <w:ind w:firstLine="0"/>
      </w:pPr>
    </w:p>
    <w:p w14:paraId="3D95A970" w14:textId="77777777" w:rsidR="00F61F7C" w:rsidRPr="00540D01" w:rsidRDefault="00F61F7C" w:rsidP="00F61F7C">
      <w:pPr>
        <w:ind w:firstLine="0"/>
      </w:pPr>
      <w:r w:rsidRPr="00540D01">
        <w:t>2. Напишите пропущенное слово (словосочетание).</w:t>
      </w:r>
    </w:p>
    <w:p w14:paraId="31920102" w14:textId="77777777" w:rsidR="00F61F7C" w:rsidRPr="00540D01" w:rsidRDefault="00F61F7C" w:rsidP="00F61F7C">
      <w:pPr>
        <w:ind w:firstLine="0"/>
      </w:pPr>
      <w:r w:rsidRPr="00540D01">
        <w:t xml:space="preserve">__________________ </w:t>
      </w:r>
      <w:r>
        <w:t>–</w:t>
      </w:r>
      <w:r w:rsidRPr="00540D01">
        <w:t xml:space="preserve"> это программа, предназначенная для просмотра веб-страниц.</w:t>
      </w:r>
    </w:p>
    <w:p w14:paraId="493D82F7" w14:textId="77777777" w:rsidR="00F61F7C" w:rsidRPr="00540D01" w:rsidRDefault="00F61F7C" w:rsidP="00F61F7C">
      <w:pPr>
        <w:ind w:firstLine="0"/>
      </w:pPr>
      <w:r w:rsidRPr="00540D01">
        <w:t>Правильный ответ: Веб-браузер</w:t>
      </w:r>
    </w:p>
    <w:p w14:paraId="57D62462" w14:textId="79F2B173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4D3E9798" w14:textId="77777777" w:rsidR="00F61F7C" w:rsidRPr="00540D01" w:rsidRDefault="00F61F7C" w:rsidP="00F61F7C">
      <w:pPr>
        <w:ind w:firstLine="0"/>
      </w:pPr>
    </w:p>
    <w:p w14:paraId="754A93CF" w14:textId="77777777" w:rsidR="00F61F7C" w:rsidRPr="00540D01" w:rsidRDefault="00F61F7C" w:rsidP="00F61F7C">
      <w:pPr>
        <w:ind w:firstLine="0"/>
      </w:pPr>
      <w:r w:rsidRPr="00540D01">
        <w:t>3. Напишите пропущенное слово (словосочетание).</w:t>
      </w:r>
    </w:p>
    <w:p w14:paraId="49155420" w14:textId="77777777" w:rsidR="00F61F7C" w:rsidRPr="00540D01" w:rsidRDefault="00F61F7C" w:rsidP="00F61F7C">
      <w:pPr>
        <w:ind w:firstLine="0"/>
      </w:pPr>
      <w:r w:rsidRPr="00540D01">
        <w:t>Для передачи файлов в Интернете используется протокол ____________________.</w:t>
      </w:r>
    </w:p>
    <w:p w14:paraId="52492711" w14:textId="77777777" w:rsidR="00F61F7C" w:rsidRPr="00540D01" w:rsidRDefault="00F61F7C" w:rsidP="00F61F7C">
      <w:pPr>
        <w:ind w:firstLine="0"/>
      </w:pPr>
      <w:r w:rsidRPr="00540D01">
        <w:t>Правильный ответ: FTP</w:t>
      </w:r>
    </w:p>
    <w:p w14:paraId="5B6C900A" w14:textId="6BBFA739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6EDEB9CE" w14:textId="77777777" w:rsidR="00F61F7C" w:rsidRPr="00540D01" w:rsidRDefault="00F61F7C" w:rsidP="00F61F7C">
      <w:pPr>
        <w:ind w:firstLine="0"/>
      </w:pPr>
    </w:p>
    <w:p w14:paraId="718AFC6F" w14:textId="77777777" w:rsidR="00F61F7C" w:rsidRPr="00540D01" w:rsidRDefault="00F61F7C" w:rsidP="00F61F7C">
      <w:pPr>
        <w:ind w:firstLine="0"/>
      </w:pPr>
      <w:r w:rsidRPr="00540D01">
        <w:t>4. Напишите пропущенное слово (словосочетание).</w:t>
      </w:r>
    </w:p>
    <w:p w14:paraId="7C031E0A" w14:textId="77777777" w:rsidR="00F61F7C" w:rsidRPr="00540D01" w:rsidRDefault="00F61F7C" w:rsidP="00F61F7C">
      <w:pPr>
        <w:ind w:firstLine="0"/>
      </w:pPr>
      <w:r w:rsidRPr="00540D01">
        <w:t xml:space="preserve">Электронная почта позволяет отправлять и получать ___________________________. </w:t>
      </w:r>
    </w:p>
    <w:p w14:paraId="1EA45F3E" w14:textId="77777777" w:rsidR="00F61F7C" w:rsidRPr="00540D01" w:rsidRDefault="00F61F7C" w:rsidP="00F61F7C">
      <w:pPr>
        <w:ind w:firstLine="0"/>
      </w:pPr>
      <w:r w:rsidRPr="00540D01">
        <w:t>Правильный ответ: электронные сообщения (</w:t>
      </w:r>
      <w:r w:rsidRPr="00540D01">
        <w:rPr>
          <w:rFonts w:eastAsia="Times New Roman" w:cs="Times New Roman"/>
          <w:szCs w:val="28"/>
          <w:lang w:eastAsia="ru-RU"/>
        </w:rPr>
        <w:t xml:space="preserve">письма, </w:t>
      </w:r>
      <w:proofErr w:type="spellStart"/>
      <w:r w:rsidRPr="00540D01">
        <w:rPr>
          <w:rFonts w:eastAsia="Times New Roman" w:cs="Times New Roman"/>
          <w:szCs w:val="28"/>
          <w:lang w:eastAsia="ru-RU"/>
        </w:rPr>
        <w:t>e-mail</w:t>
      </w:r>
      <w:proofErr w:type="spellEnd"/>
      <w:r w:rsidRPr="00540D01">
        <w:rPr>
          <w:rFonts w:eastAsia="Times New Roman" w:cs="Times New Roman"/>
          <w:szCs w:val="28"/>
          <w:lang w:eastAsia="ru-RU"/>
        </w:rPr>
        <w:t>)</w:t>
      </w:r>
    </w:p>
    <w:p w14:paraId="22E69FDF" w14:textId="5394D0CA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048FF965" w14:textId="77777777" w:rsidR="00F61F7C" w:rsidRPr="00540D01" w:rsidRDefault="00F61F7C" w:rsidP="00F61F7C">
      <w:pPr>
        <w:ind w:firstLine="0"/>
      </w:pPr>
    </w:p>
    <w:p w14:paraId="225F40D4" w14:textId="77777777" w:rsidR="00F61F7C" w:rsidRPr="00540D01" w:rsidRDefault="00F61F7C" w:rsidP="00F61F7C">
      <w:pPr>
        <w:ind w:firstLine="0"/>
      </w:pPr>
      <w:r w:rsidRPr="00540D01">
        <w:t>5. Напишите пропущенное слово (словосочетание).</w:t>
      </w:r>
    </w:p>
    <w:p w14:paraId="3B46D424" w14:textId="77777777" w:rsidR="00F61F7C" w:rsidRPr="00540D01" w:rsidRDefault="00F61F7C" w:rsidP="00F61F7C">
      <w:pPr>
        <w:ind w:firstLine="0"/>
      </w:pPr>
      <w:r w:rsidRPr="00540D01">
        <w:t>Сервис, предоставляющий возможность общаться в реальном времени с помощью текстовых сообщений, называется ____________________.</w:t>
      </w:r>
    </w:p>
    <w:p w14:paraId="27453BBA" w14:textId="77777777" w:rsidR="00F61F7C" w:rsidRPr="00540D01" w:rsidRDefault="00F61F7C" w:rsidP="00F61F7C">
      <w:pPr>
        <w:ind w:firstLine="0"/>
      </w:pPr>
      <w:r w:rsidRPr="00540D01">
        <w:lastRenderedPageBreak/>
        <w:t>Правильный ответ: мессенджер</w:t>
      </w:r>
    </w:p>
    <w:p w14:paraId="26110F76" w14:textId="0F61BCA1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778AE0E1" w14:textId="77777777" w:rsidR="00F61F7C" w:rsidRPr="00540D01" w:rsidRDefault="00F61F7C" w:rsidP="00F61F7C">
      <w:pPr>
        <w:ind w:firstLine="0"/>
      </w:pPr>
    </w:p>
    <w:p w14:paraId="25E20EBA" w14:textId="77777777" w:rsidR="00F61F7C" w:rsidRPr="00540D01" w:rsidRDefault="00F61F7C" w:rsidP="00F61F7C">
      <w:pPr>
        <w:ind w:firstLine="0"/>
      </w:pPr>
      <w:r w:rsidRPr="00540D01">
        <w:t>6. Напишите пропущенное слово (словосочетание).</w:t>
      </w:r>
    </w:p>
    <w:p w14:paraId="6C5BBA21" w14:textId="77777777" w:rsidR="00F61F7C" w:rsidRPr="00540D01" w:rsidRDefault="00F61F7C" w:rsidP="00F61F7C">
      <w:pPr>
        <w:ind w:firstLine="0"/>
      </w:pPr>
      <w:r w:rsidRPr="00540D01">
        <w:t>Сервис, предназначенный для поиска информации в сети Интернет, называется _________________________.</w:t>
      </w:r>
    </w:p>
    <w:p w14:paraId="1600658C" w14:textId="77777777" w:rsidR="00F61F7C" w:rsidRPr="00540D01" w:rsidRDefault="00F61F7C" w:rsidP="00F61F7C">
      <w:pPr>
        <w:ind w:firstLine="0"/>
      </w:pPr>
      <w:r w:rsidRPr="00540D01">
        <w:t>Правильный ответ: поисковой системой</w:t>
      </w:r>
    </w:p>
    <w:p w14:paraId="28447285" w14:textId="70CB9D1D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64EA16CE" w14:textId="77777777" w:rsidR="00F61F7C" w:rsidRPr="00540D01" w:rsidRDefault="00F61F7C" w:rsidP="00F61F7C">
      <w:pPr>
        <w:ind w:firstLine="0"/>
      </w:pPr>
    </w:p>
    <w:p w14:paraId="0379C969" w14:textId="77777777" w:rsidR="00F61F7C" w:rsidRPr="00540D01" w:rsidRDefault="00F61F7C" w:rsidP="00F61F7C">
      <w:pPr>
        <w:ind w:firstLine="0"/>
      </w:pPr>
      <w:r w:rsidRPr="00540D01">
        <w:t>7. Напишите пропущенное слово (словосочетание).</w:t>
      </w:r>
    </w:p>
    <w:p w14:paraId="72307C2F" w14:textId="77777777" w:rsidR="00F61F7C" w:rsidRPr="00540D01" w:rsidRDefault="00F61F7C" w:rsidP="00F61F7C">
      <w:pPr>
        <w:ind w:firstLine="0"/>
      </w:pPr>
      <w:r w:rsidRPr="00540D01">
        <w:t>Слова или фразы, используемые для поиска информации, называются ___________________________.</w:t>
      </w:r>
    </w:p>
    <w:p w14:paraId="49191C5F" w14:textId="77777777" w:rsidR="00F61F7C" w:rsidRPr="00540D01" w:rsidRDefault="00F61F7C" w:rsidP="00F61F7C">
      <w:pPr>
        <w:ind w:firstLine="0"/>
      </w:pPr>
      <w:r w:rsidRPr="00540D01">
        <w:t>Правильный ответ: ключевыми словами</w:t>
      </w:r>
    </w:p>
    <w:p w14:paraId="636247BE" w14:textId="0567EE36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4C673F0E" w14:textId="77777777" w:rsidR="00F61F7C" w:rsidRPr="00540D01" w:rsidRDefault="00F61F7C" w:rsidP="00F61F7C">
      <w:pPr>
        <w:ind w:firstLine="0"/>
      </w:pPr>
    </w:p>
    <w:p w14:paraId="2FEADFAB" w14:textId="77777777" w:rsidR="00F61F7C" w:rsidRPr="00540D01" w:rsidRDefault="00F61F7C" w:rsidP="00F61F7C">
      <w:pPr>
        <w:ind w:firstLine="0"/>
      </w:pPr>
      <w:r w:rsidRPr="00540D01">
        <w:t>8. Напишите пропущенное слово (словосочетание).</w:t>
      </w:r>
    </w:p>
    <w:p w14:paraId="609365F5" w14:textId="77777777" w:rsidR="00F61F7C" w:rsidRPr="00540D01" w:rsidRDefault="00F61F7C" w:rsidP="00F61F7C">
      <w:pPr>
        <w:ind w:firstLine="0"/>
      </w:pPr>
      <w:r w:rsidRPr="00540D01">
        <w:t>Использование кавычек в поисковом запросе позволяет искать ____________________.</w:t>
      </w:r>
    </w:p>
    <w:p w14:paraId="11BB42BF" w14:textId="77777777" w:rsidR="00F61F7C" w:rsidRPr="00540D01" w:rsidRDefault="00F61F7C" w:rsidP="00F61F7C">
      <w:pPr>
        <w:ind w:firstLine="0"/>
      </w:pPr>
      <w:r w:rsidRPr="00540D01">
        <w:t>Правильный ответ: точную фразу</w:t>
      </w:r>
    </w:p>
    <w:p w14:paraId="57FC4B96" w14:textId="149415EF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04ECAE29" w14:textId="77777777" w:rsidR="00F61F7C" w:rsidRPr="00540D01" w:rsidRDefault="00F61F7C" w:rsidP="00F61F7C">
      <w:pPr>
        <w:ind w:firstLine="0"/>
      </w:pPr>
    </w:p>
    <w:p w14:paraId="06E20742" w14:textId="77777777" w:rsidR="00F61F7C" w:rsidRPr="00540D01" w:rsidRDefault="00F61F7C" w:rsidP="00F61F7C">
      <w:pPr>
        <w:pStyle w:val="4"/>
        <w:ind w:firstLine="851"/>
      </w:pPr>
      <w:r w:rsidRPr="00540D01">
        <w:t>Задания открытого типа с кратким свободным ответом</w:t>
      </w:r>
    </w:p>
    <w:p w14:paraId="283D1079" w14:textId="77777777" w:rsidR="00F61F7C" w:rsidRPr="00231FDF" w:rsidRDefault="00F61F7C" w:rsidP="00F61F7C">
      <w:pPr>
        <w:ind w:firstLine="0"/>
        <w:rPr>
          <w:i/>
          <w:iCs/>
        </w:rPr>
      </w:pPr>
      <w:r w:rsidRPr="00540D01">
        <w:t xml:space="preserve">1. </w:t>
      </w:r>
      <w:r w:rsidRPr="00231FDF">
        <w:rPr>
          <w:i/>
          <w:iCs/>
        </w:rPr>
        <w:t xml:space="preserve">Назовите основные преимущества использования электронной почты в деловой переписке </w:t>
      </w:r>
    </w:p>
    <w:p w14:paraId="49ADACDA" w14:textId="77777777" w:rsidR="00F61F7C" w:rsidRPr="00540D01" w:rsidRDefault="00F61F7C" w:rsidP="00F61F7C">
      <w:pPr>
        <w:ind w:firstLine="0"/>
      </w:pPr>
      <w:r w:rsidRPr="00540D01">
        <w:t>Правильный ответ: быстрота / возможность отправки (прикрепления) файлов / подтверждение получения</w:t>
      </w:r>
    </w:p>
    <w:p w14:paraId="26CCF832" w14:textId="58E46C50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205A5734" w14:textId="77777777" w:rsidR="00F61F7C" w:rsidRPr="00540D01" w:rsidRDefault="00F61F7C" w:rsidP="00F61F7C">
      <w:pPr>
        <w:ind w:firstLine="0"/>
      </w:pPr>
    </w:p>
    <w:p w14:paraId="44D032D8" w14:textId="77777777" w:rsidR="00F61F7C" w:rsidRPr="00231FDF" w:rsidRDefault="00F61F7C" w:rsidP="00F61F7C">
      <w:pPr>
        <w:ind w:firstLine="0"/>
        <w:rPr>
          <w:i/>
          <w:iCs/>
        </w:rPr>
      </w:pPr>
      <w:r w:rsidRPr="00540D01">
        <w:t xml:space="preserve">2. </w:t>
      </w:r>
      <w:r w:rsidRPr="00231FDF">
        <w:rPr>
          <w:i/>
          <w:iCs/>
        </w:rPr>
        <w:t>Что такое пропускная способность интернет-соединения и в чем она измеряется?</w:t>
      </w:r>
    </w:p>
    <w:p w14:paraId="023B50DB" w14:textId="77777777" w:rsidR="00F61F7C" w:rsidRPr="00540D01" w:rsidRDefault="00F61F7C" w:rsidP="00F61F7C">
      <w:pPr>
        <w:ind w:firstLine="0"/>
      </w:pPr>
      <w:r w:rsidRPr="00540D01">
        <w:t>Правильный ответ: Скорость передачи данных, измеряется в битах в секунду / бит/с</w:t>
      </w:r>
    </w:p>
    <w:p w14:paraId="38998081" w14:textId="26D170CC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73E3AF60" w14:textId="77777777" w:rsidR="00F61F7C" w:rsidRPr="00540D01" w:rsidRDefault="00F61F7C" w:rsidP="00F61F7C">
      <w:pPr>
        <w:ind w:firstLine="0"/>
      </w:pPr>
    </w:p>
    <w:p w14:paraId="00CBF6E8" w14:textId="77777777" w:rsidR="00F61F7C" w:rsidRPr="00540D01" w:rsidRDefault="00F61F7C" w:rsidP="00F61F7C">
      <w:pPr>
        <w:ind w:firstLine="0"/>
      </w:pPr>
      <w:r w:rsidRPr="00540D01">
        <w:t xml:space="preserve">3. </w:t>
      </w:r>
      <w:r w:rsidRPr="00231FDF">
        <w:rPr>
          <w:i/>
          <w:iCs/>
        </w:rPr>
        <w:t>Определить, чему равен 10 байт в битах?</w:t>
      </w:r>
      <w:r w:rsidRPr="00540D01">
        <w:rPr>
          <w:i/>
          <w:iCs/>
        </w:rPr>
        <w:t xml:space="preserve"> (Ответ запишите в виде числа)</w:t>
      </w:r>
    </w:p>
    <w:p w14:paraId="2BCBCDAB" w14:textId="77777777" w:rsidR="00F61F7C" w:rsidRPr="00540D01" w:rsidRDefault="00F61F7C" w:rsidP="00F61F7C">
      <w:pPr>
        <w:ind w:firstLine="0"/>
      </w:pPr>
      <w:r w:rsidRPr="00540D01">
        <w:t>Ответ: 10 байт равно __ бит.</w:t>
      </w:r>
      <w:r w:rsidRPr="00540D01">
        <w:rPr>
          <w:rFonts w:eastAsiaTheme="minorEastAsia"/>
        </w:rPr>
        <w:t xml:space="preserve"> </w:t>
      </w:r>
    </w:p>
    <w:p w14:paraId="449DD31E" w14:textId="77777777" w:rsidR="00F61F7C" w:rsidRPr="00540D01" w:rsidRDefault="00F61F7C" w:rsidP="00F61F7C">
      <w:pPr>
        <w:ind w:firstLine="0"/>
      </w:pPr>
      <w:r w:rsidRPr="00540D01">
        <w:t>Правильный ответ: 80 / восемьдесят</w:t>
      </w:r>
    </w:p>
    <w:p w14:paraId="75B8FB80" w14:textId="14285FE7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54955EAD" w14:textId="77777777" w:rsidR="00F61F7C" w:rsidRPr="00540D01" w:rsidRDefault="00F61F7C" w:rsidP="00F61F7C">
      <w:pPr>
        <w:ind w:firstLine="0"/>
      </w:pPr>
    </w:p>
    <w:p w14:paraId="015DF263" w14:textId="77777777" w:rsidR="00F61F7C" w:rsidRPr="00540D01" w:rsidRDefault="00F61F7C" w:rsidP="00F61F7C">
      <w:pPr>
        <w:ind w:firstLine="0"/>
      </w:pPr>
      <w:r w:rsidRPr="00540D01">
        <w:t xml:space="preserve">4. </w:t>
      </w:r>
      <w:r w:rsidRPr="00231FDF">
        <w:rPr>
          <w:i/>
          <w:iCs/>
        </w:rPr>
        <w:t>Что такое цифровая подпись и для чего она используется?</w:t>
      </w:r>
    </w:p>
    <w:p w14:paraId="0C2863C9" w14:textId="77777777" w:rsidR="00F61F7C" w:rsidRPr="00540D01" w:rsidRDefault="00F61F7C" w:rsidP="00F61F7C">
      <w:pPr>
        <w:ind w:firstLine="0"/>
      </w:pPr>
      <w:r w:rsidRPr="00540D01">
        <w:t>Правильный ответ: Цифровая подпись - электронный аналог собственноручной (личной) подписи, подтверждает подлинность документа</w:t>
      </w:r>
    </w:p>
    <w:p w14:paraId="0488C2C2" w14:textId="0666DE80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0DA435F4" w14:textId="77777777" w:rsidR="00F61F7C" w:rsidRPr="00540D01" w:rsidRDefault="00F61F7C" w:rsidP="00F61F7C">
      <w:pPr>
        <w:ind w:firstLine="0"/>
      </w:pPr>
    </w:p>
    <w:p w14:paraId="6FB68693" w14:textId="77777777" w:rsidR="00F61F7C" w:rsidRPr="00540D01" w:rsidRDefault="00F61F7C" w:rsidP="00F61F7C">
      <w:pPr>
        <w:ind w:firstLine="0"/>
      </w:pPr>
      <w:r w:rsidRPr="00540D01">
        <w:t xml:space="preserve">5. </w:t>
      </w:r>
      <w:r w:rsidRPr="00231FDF">
        <w:rPr>
          <w:i/>
          <w:iCs/>
        </w:rPr>
        <w:t>Определить, сколько байт в 1 килобайте? (Ответ</w:t>
      </w:r>
      <w:r w:rsidRPr="00540D01">
        <w:rPr>
          <w:i/>
          <w:iCs/>
        </w:rPr>
        <w:t xml:space="preserve"> запишите в виде числа)</w:t>
      </w:r>
    </w:p>
    <w:p w14:paraId="4855AF0C" w14:textId="77777777" w:rsidR="00F61F7C" w:rsidRPr="00540D01" w:rsidRDefault="00F61F7C" w:rsidP="00F61F7C">
      <w:pPr>
        <w:ind w:firstLine="0"/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1A294856" w14:textId="77777777" w:rsidR="00F61F7C" w:rsidRPr="00540D01" w:rsidRDefault="00F61F7C" w:rsidP="00F61F7C">
      <w:pPr>
        <w:ind w:firstLine="0"/>
      </w:pPr>
      <w:r w:rsidRPr="00540D01">
        <w:t xml:space="preserve">Правильный ответ: 1024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3CC8D113" w14:textId="4EC2B1DE" w:rsidR="00F61F7C" w:rsidRPr="00540D01" w:rsidRDefault="00F61F7C" w:rsidP="00F61F7C">
      <w:pPr>
        <w:ind w:firstLine="0"/>
      </w:pPr>
      <w:r>
        <w:t>Компетенции (индикаторы): ПК-4 (ПК-4.1, ПК-4.2)</w:t>
      </w:r>
    </w:p>
    <w:p w14:paraId="7F09AAD4" w14:textId="77777777" w:rsidR="00F61F7C" w:rsidRDefault="00F61F7C" w:rsidP="00F61F7C">
      <w:pPr>
        <w:ind w:firstLine="0"/>
      </w:pPr>
    </w:p>
    <w:p w14:paraId="30EB7A8E" w14:textId="77777777" w:rsidR="00F61F7C" w:rsidRPr="0050337A" w:rsidRDefault="00F61F7C" w:rsidP="00F61F7C">
      <w:pPr>
        <w:ind w:firstLine="0"/>
      </w:pPr>
    </w:p>
    <w:p w14:paraId="54C97705" w14:textId="77777777" w:rsidR="00F61F7C" w:rsidRDefault="00F61F7C" w:rsidP="00F61F7C">
      <w:pPr>
        <w:pStyle w:val="4"/>
        <w:ind w:firstLine="851"/>
      </w:pPr>
      <w:r>
        <w:t>Задания открытого типа с развернутым ответом</w:t>
      </w:r>
    </w:p>
    <w:p w14:paraId="4FE7E810" w14:textId="77777777" w:rsidR="00F61F7C" w:rsidRPr="00231FDF" w:rsidRDefault="00F61F7C" w:rsidP="00F61F7C">
      <w:pPr>
        <w:ind w:firstLine="0"/>
        <w:rPr>
          <w:i/>
          <w:iCs/>
        </w:rPr>
      </w:pPr>
      <w:r w:rsidRPr="00F51BB9">
        <w:t>1</w:t>
      </w:r>
      <w:r>
        <w:t xml:space="preserve">. </w:t>
      </w:r>
      <w:r w:rsidRPr="00231FDF">
        <w:rPr>
          <w:i/>
          <w:iCs/>
        </w:rPr>
        <w:t xml:space="preserve">Задание в области глобальной компьютерной сети Интернет и сервисов сети Интернет - создание простой </w:t>
      </w:r>
      <w:proofErr w:type="spellStart"/>
      <w:r w:rsidRPr="00231FDF">
        <w:rPr>
          <w:i/>
          <w:iCs/>
        </w:rPr>
        <w:t>web</w:t>
      </w:r>
      <w:proofErr w:type="spellEnd"/>
      <w:r w:rsidRPr="00231FDF">
        <w:rPr>
          <w:i/>
          <w:iCs/>
        </w:rPr>
        <w:t>-страницы (HTML).</w:t>
      </w:r>
    </w:p>
    <w:p w14:paraId="0EBE8136" w14:textId="77777777" w:rsidR="00F61F7C" w:rsidRPr="00F51BB9" w:rsidRDefault="00F61F7C" w:rsidP="00F61F7C">
      <w:pPr>
        <w:ind w:firstLine="0"/>
      </w:pPr>
      <w:r>
        <w:t xml:space="preserve">Напишите краткий алгоритм </w:t>
      </w:r>
      <w:r w:rsidRPr="00F61900">
        <w:t>создани</w:t>
      </w:r>
      <w:r>
        <w:t>я</w:t>
      </w:r>
      <w:r w:rsidRPr="00F61900">
        <w:t xml:space="preserve"> простой </w:t>
      </w:r>
      <w:proofErr w:type="spellStart"/>
      <w:r w:rsidRPr="00F61900">
        <w:t>web</w:t>
      </w:r>
      <w:proofErr w:type="spellEnd"/>
      <w:r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3D6FAE76" w14:textId="77777777" w:rsidR="00F61F7C" w:rsidRPr="0040233E" w:rsidRDefault="00F61F7C" w:rsidP="00F61F7C">
      <w:pPr>
        <w:ind w:firstLine="0"/>
      </w:pPr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0084C767" w14:textId="77777777" w:rsidR="00F61F7C" w:rsidRDefault="00F61F7C" w:rsidP="00F61F7C">
      <w:pPr>
        <w:ind w:firstLine="0"/>
      </w:pPr>
      <w:r w:rsidRPr="00FC4F32">
        <w:t>Ожидаемый результат:</w:t>
      </w:r>
    </w:p>
    <w:p w14:paraId="00E2686E" w14:textId="77777777" w:rsidR="00F61F7C" w:rsidRDefault="00F61F7C" w:rsidP="00F61F7C">
      <w:pPr>
        <w:ind w:firstLine="0"/>
      </w:pPr>
      <w:r>
        <w:t>1. Подготовка:</w:t>
      </w:r>
    </w:p>
    <w:p w14:paraId="08CCE54F" w14:textId="77777777" w:rsidR="00F61F7C" w:rsidRDefault="00F61F7C" w:rsidP="00F61F7C">
      <w:pPr>
        <w:ind w:firstLine="0"/>
      </w:pPr>
      <w: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3785C028" w14:textId="77777777" w:rsidR="00F61F7C" w:rsidRDefault="00F61F7C" w:rsidP="00F61F7C">
      <w:pPr>
        <w:ind w:firstLine="0"/>
      </w:pPr>
      <w: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1298F6E" w14:textId="77777777" w:rsidR="00F61F7C" w:rsidRDefault="00F61F7C" w:rsidP="00F61F7C">
      <w:pPr>
        <w:ind w:firstLine="0"/>
      </w:pPr>
      <w:r>
        <w:t>2. Создание HTML-файла:</w:t>
      </w:r>
    </w:p>
    <w:p w14:paraId="5270219D" w14:textId="77777777" w:rsidR="00F61F7C" w:rsidRDefault="00F61F7C" w:rsidP="00F61F7C">
      <w:pPr>
        <w:ind w:firstLine="0"/>
      </w:pPr>
      <w:r>
        <w:t>-Открытие текстового редактора: Откройте выбранный текстовый редактор.</w:t>
      </w:r>
    </w:p>
    <w:p w14:paraId="32C655C8" w14:textId="77777777" w:rsidR="00F61F7C" w:rsidRDefault="00F61F7C" w:rsidP="00F61F7C">
      <w:pPr>
        <w:ind w:firstLine="0"/>
      </w:pPr>
      <w:r>
        <w:t>-Написание базовой структуры HTML: Начните с написания базовой структуры HTML-документа:</w:t>
      </w:r>
    </w:p>
    <w:p w14:paraId="7DD5BA03" w14:textId="77777777" w:rsidR="00F61F7C" w:rsidRDefault="00F61F7C" w:rsidP="00F61F7C">
      <w:pPr>
        <w:ind w:firstLine="0"/>
      </w:pPr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0B4DF590" w14:textId="77777777" w:rsidR="00F61F7C" w:rsidRDefault="00F61F7C" w:rsidP="00F61F7C">
      <w:pPr>
        <w:ind w:firstLine="0"/>
      </w:pPr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48D23B27" w14:textId="77777777" w:rsidR="00F61F7C" w:rsidRDefault="00F61F7C" w:rsidP="00F61F7C">
      <w:pPr>
        <w:ind w:firstLine="0"/>
      </w:pPr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44341698" w14:textId="77777777" w:rsidR="00F61F7C" w:rsidRDefault="00F61F7C" w:rsidP="00F61F7C">
      <w:pPr>
        <w:ind w:firstLine="0"/>
      </w:pPr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1D538D61" w14:textId="77777777" w:rsidR="00F61F7C" w:rsidRDefault="00F61F7C" w:rsidP="00F61F7C">
      <w:pPr>
        <w:ind w:firstLine="0"/>
      </w:pPr>
      <w:r>
        <w:t>3. Добавление контента в &lt;</w:t>
      </w:r>
      <w:proofErr w:type="spellStart"/>
      <w:r>
        <w:t>body</w:t>
      </w:r>
      <w:proofErr w:type="spellEnd"/>
      <w:r>
        <w:t>&gt;:</w:t>
      </w:r>
    </w:p>
    <w:p w14:paraId="296372A5" w14:textId="77777777" w:rsidR="00F61F7C" w:rsidRDefault="00F61F7C" w:rsidP="00F61F7C">
      <w:pPr>
        <w:ind w:firstLine="0"/>
      </w:pPr>
      <w:r>
        <w:t>- Добавление заголовка</w:t>
      </w:r>
      <w:proofErr w:type="gramStart"/>
      <w:r>
        <w:t>: Внутри</w:t>
      </w:r>
      <w:proofErr w:type="gramEnd"/>
      <w:r>
        <w:t xml:space="preserve"> тега &lt;</w:t>
      </w:r>
      <w:proofErr w:type="spellStart"/>
      <w:r>
        <w:t>body</w:t>
      </w:r>
      <w:proofErr w:type="spellEnd"/>
      <w:r>
        <w:t>&gt; добавьте заголовок первого уровня (&lt;h1&gt;):</w:t>
      </w:r>
    </w:p>
    <w:p w14:paraId="6731E474" w14:textId="77777777" w:rsidR="00F61F7C" w:rsidRDefault="00F61F7C" w:rsidP="00F61F7C">
      <w:pPr>
        <w:ind w:firstLine="0"/>
      </w:pPr>
      <w:r>
        <w:t>- Добавление абзаца: Добавьте абзац текста (&lt;p&gt;):</w:t>
      </w:r>
    </w:p>
    <w:p w14:paraId="00161F0B" w14:textId="77777777" w:rsidR="00F61F7C" w:rsidRDefault="00F61F7C" w:rsidP="00F61F7C">
      <w:pPr>
        <w:ind w:firstLine="0"/>
      </w:pPr>
      <w:r>
        <w:t>- Добавление изображения: Добавьте изображение с помощью тега &lt;</w:t>
      </w:r>
      <w:proofErr w:type="spellStart"/>
      <w:r>
        <w:t>img</w:t>
      </w:r>
      <w:proofErr w:type="spellEnd"/>
      <w:r>
        <w:t xml:space="preserve">&gt;. Укажите путь к изображению в атрибуте </w:t>
      </w:r>
      <w:proofErr w:type="spellStart"/>
      <w:r>
        <w:t>src</w:t>
      </w:r>
      <w:proofErr w:type="spellEnd"/>
      <w:r>
        <w:t xml:space="preserve"> и добавьте атрибут </w:t>
      </w:r>
      <w:proofErr w:type="spellStart"/>
      <w:r>
        <w:t>alt</w:t>
      </w:r>
      <w:proofErr w:type="spellEnd"/>
      <w:r>
        <w:t xml:space="preserve"> с описанием изображения:</w:t>
      </w:r>
    </w:p>
    <w:p w14:paraId="6BB1A7DC" w14:textId="77777777" w:rsidR="00F61F7C" w:rsidRDefault="00F61F7C" w:rsidP="00F61F7C">
      <w:pPr>
        <w:ind w:firstLine="0"/>
      </w:pPr>
      <w:r>
        <w:t>- Важно</w:t>
      </w:r>
      <w:proofErr w:type="gramStart"/>
      <w:r>
        <w:t>: Убедитесь</w:t>
      </w:r>
      <w:proofErr w:type="gramEnd"/>
      <w:r>
        <w:t>, что файл image.jpg находится в той же папке, что и HTML-файл, или укажите правильный путь к изображению.</w:t>
      </w:r>
    </w:p>
    <w:p w14:paraId="19818BFA" w14:textId="77777777" w:rsidR="00F61F7C" w:rsidRDefault="00F61F7C" w:rsidP="00F61F7C">
      <w:pPr>
        <w:ind w:firstLine="0"/>
      </w:pPr>
      <w:r>
        <w:t>4. Сохранение HTML-файла:</w:t>
      </w:r>
    </w:p>
    <w:p w14:paraId="19E3AA0C" w14:textId="77777777" w:rsidR="00F61F7C" w:rsidRDefault="00F61F7C" w:rsidP="00F61F7C">
      <w:pPr>
        <w:pStyle w:val="a8"/>
        <w:ind w:left="0" w:firstLine="0"/>
      </w:pPr>
      <w:r>
        <w:t>- Сохранение файла</w:t>
      </w:r>
      <w:proofErr w:type="gramStart"/>
      <w:r>
        <w:t>: Сохраните</w:t>
      </w:r>
      <w:proofErr w:type="gramEnd"/>
      <w:r>
        <w:t xml:space="preserve"> файл с расширением .</w:t>
      </w:r>
      <w:proofErr w:type="spellStart"/>
      <w:r>
        <w:t>html</w:t>
      </w:r>
      <w:proofErr w:type="spellEnd"/>
      <w:r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4DFF58FD" w14:textId="77777777" w:rsidR="00F61F7C" w:rsidRDefault="00F61F7C" w:rsidP="00F61F7C">
      <w:pPr>
        <w:ind w:firstLine="0"/>
      </w:pPr>
      <w:r>
        <w:lastRenderedPageBreak/>
        <w:t>5. Открытие веб-страницы в браузере:</w:t>
      </w:r>
    </w:p>
    <w:p w14:paraId="5805B874" w14:textId="77777777" w:rsidR="00F61F7C" w:rsidRDefault="00F61F7C" w:rsidP="00F61F7C">
      <w:pPr>
        <w:ind w:firstLine="0"/>
      </w:pPr>
      <w:r>
        <w:t>- Нахождение HTML-файла: Найдите сохраненный HTML-файл в папке проекта.</w:t>
      </w:r>
    </w:p>
    <w:p w14:paraId="6E820C1C" w14:textId="77777777" w:rsidR="00F61F7C" w:rsidRDefault="00F61F7C" w:rsidP="00F61F7C">
      <w:pPr>
        <w:ind w:firstLine="0"/>
      </w:pPr>
      <w:r>
        <w:t>- Открытие файла в браузере</w:t>
      </w:r>
      <w:proofErr w:type="gramStart"/>
      <w:r>
        <w:t>: Дважды</w:t>
      </w:r>
      <w:proofErr w:type="gramEnd"/>
      <w:r>
        <w:t xml:space="preserve"> щелкните по файлу. Он должен открыться в вашем веб-браузере.</w:t>
      </w:r>
    </w:p>
    <w:p w14:paraId="0E178370" w14:textId="77777777" w:rsidR="00F61F7C" w:rsidRDefault="00F61F7C" w:rsidP="00F61F7C">
      <w:pPr>
        <w:ind w:firstLine="0"/>
      </w:pPr>
      <w:r>
        <w:t>6. Проверка результата:</w:t>
      </w:r>
    </w:p>
    <w:p w14:paraId="371A1D81" w14:textId="77777777" w:rsidR="00F61F7C" w:rsidRDefault="00F61F7C" w:rsidP="00F61F7C">
      <w:pPr>
        <w:ind w:firstLine="0"/>
      </w:pPr>
      <w:r>
        <w:t>- Просмотр страницы</w:t>
      </w:r>
      <w:proofErr w:type="gramStart"/>
      <w:r>
        <w:t>: Убедитесь</w:t>
      </w:r>
      <w:proofErr w:type="gramEnd"/>
      <w:r>
        <w:t>, что заголовок, абзац текста и изображение отображаются правильно.</w:t>
      </w:r>
    </w:p>
    <w:p w14:paraId="7FEAB214" w14:textId="77777777" w:rsidR="00F61F7C" w:rsidRDefault="00F61F7C" w:rsidP="00F61F7C">
      <w:pPr>
        <w:ind w:firstLine="0"/>
      </w:pPr>
      <w:r>
        <w:t>- Проверка кода</w:t>
      </w:r>
      <w:proofErr w:type="gramStart"/>
      <w:r>
        <w:t>: При</w:t>
      </w:r>
      <w:proofErr w:type="gramEnd"/>
      <w:r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69BEAFC2" w14:textId="77777777" w:rsidR="00F61F7C" w:rsidRDefault="00F61F7C" w:rsidP="00F61F7C">
      <w:pPr>
        <w:ind w:firstLine="0"/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5369A77A" w14:textId="77777777" w:rsidR="00F61F7C" w:rsidRDefault="00F61F7C" w:rsidP="00F61F7C">
      <w:pPr>
        <w:ind w:firstLine="0"/>
      </w:pPr>
      <w:r w:rsidRPr="00EE3D97">
        <w:t>Критерии оценивания:</w:t>
      </w:r>
    </w:p>
    <w:p w14:paraId="174AD2C8" w14:textId="77777777" w:rsidR="00F61F7C" w:rsidRDefault="00F61F7C" w:rsidP="00F61F7C">
      <w:pPr>
        <w:ind w:firstLine="0"/>
      </w:pPr>
      <w:r>
        <w:t>Общая оценка (100%):</w:t>
      </w:r>
    </w:p>
    <w:p w14:paraId="2C8505DE" w14:textId="77777777" w:rsidR="00F61F7C" w:rsidRDefault="00F61F7C" w:rsidP="00F61F7C">
      <w:pPr>
        <w:ind w:firstLine="0"/>
      </w:pPr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063EECDE" w14:textId="77777777" w:rsidR="00F61F7C" w:rsidRDefault="00F61F7C" w:rsidP="00F61F7C">
      <w:pPr>
        <w:ind w:firstLine="0"/>
      </w:pPr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3711C49C" w14:textId="77777777" w:rsidR="00F61F7C" w:rsidRDefault="00F61F7C" w:rsidP="00F61F7C">
      <w:pPr>
        <w:ind w:firstLine="0"/>
      </w:pPr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3FB064D8" w14:textId="77777777" w:rsidR="00F61F7C" w:rsidRDefault="00F61F7C" w:rsidP="00F61F7C">
      <w:pPr>
        <w:ind w:firstLine="0"/>
      </w:pPr>
      <w:r>
        <w:t>Детализированные критерии и баллы:</w:t>
      </w:r>
    </w:p>
    <w:p w14:paraId="6D1999F1" w14:textId="77777777" w:rsidR="00F61F7C" w:rsidRDefault="00F61F7C" w:rsidP="00F61F7C">
      <w:pPr>
        <w:ind w:firstLine="0"/>
      </w:pPr>
      <w:r>
        <w:t>1. Полнота и правильность алгоритма (60 баллов):</w:t>
      </w:r>
    </w:p>
    <w:p w14:paraId="0A33ACD6" w14:textId="77777777" w:rsidR="00F61F7C" w:rsidRDefault="00F61F7C" w:rsidP="00F61F7C">
      <w:pPr>
        <w:ind w:firstLine="0"/>
      </w:pPr>
      <w:r>
        <w:t>1.1 Подготовка (10 баллов):</w:t>
      </w:r>
    </w:p>
    <w:p w14:paraId="7B7A5200" w14:textId="77777777" w:rsidR="00F61F7C" w:rsidRDefault="00F61F7C" w:rsidP="00F61F7C">
      <w:pPr>
        <w:ind w:firstLine="0"/>
      </w:pPr>
      <w:r>
        <w:t>(5 баллов) Указан выбор текстового редактора.</w:t>
      </w:r>
    </w:p>
    <w:p w14:paraId="1EA8B60D" w14:textId="77777777" w:rsidR="00F61F7C" w:rsidRDefault="00F61F7C" w:rsidP="00F61F7C">
      <w:pPr>
        <w:ind w:firstLine="0"/>
      </w:pPr>
      <w:r>
        <w:t>(5 баллов) Указано создание папки для проекта.</w:t>
      </w:r>
    </w:p>
    <w:p w14:paraId="495CC180" w14:textId="77777777" w:rsidR="00F61F7C" w:rsidRDefault="00F61F7C" w:rsidP="00F61F7C">
      <w:pPr>
        <w:ind w:firstLine="0"/>
      </w:pPr>
      <w:r>
        <w:t>1.2 Создание HTML-файла (15 баллов):</w:t>
      </w:r>
    </w:p>
    <w:p w14:paraId="06782EDC" w14:textId="77777777" w:rsidR="00F61F7C" w:rsidRDefault="00F61F7C" w:rsidP="00F61F7C">
      <w:pPr>
        <w:ind w:firstLine="0"/>
      </w:pPr>
      <w:r>
        <w:t>(5 баллов) Указано открытие текстового редактора.</w:t>
      </w:r>
    </w:p>
    <w:p w14:paraId="4BAA5BDA" w14:textId="77777777" w:rsidR="00F61F7C" w:rsidRDefault="00F61F7C" w:rsidP="00F61F7C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6192A14B" w14:textId="77777777" w:rsidR="00F61F7C" w:rsidRDefault="00F61F7C" w:rsidP="00F61F7C">
      <w:pPr>
        <w:ind w:firstLine="0"/>
      </w:pPr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142B80D" w14:textId="77777777" w:rsidR="00F61F7C" w:rsidRDefault="00F61F7C" w:rsidP="00F61F7C">
      <w:pPr>
        <w:ind w:firstLine="0"/>
      </w:pPr>
      <w:r>
        <w:t>(5 баллов) Добавление заголовка (</w:t>
      </w:r>
    </w:p>
    <w:p w14:paraId="079BA397" w14:textId="77777777" w:rsidR="00F61F7C" w:rsidRDefault="00F61F7C" w:rsidP="00F61F7C">
      <w:pPr>
        <w:ind w:firstLine="0"/>
      </w:pPr>
      <w:r>
        <w:t>).</w:t>
      </w:r>
    </w:p>
    <w:p w14:paraId="78DF9BAA" w14:textId="77777777" w:rsidR="00F61F7C" w:rsidRDefault="00F61F7C" w:rsidP="00F61F7C">
      <w:pPr>
        <w:ind w:firstLine="0"/>
      </w:pPr>
      <w:r>
        <w:t>(5 баллов) Добавление абзаца текста (</w:t>
      </w:r>
    </w:p>
    <w:p w14:paraId="3563B15C" w14:textId="77777777" w:rsidR="00F61F7C" w:rsidRDefault="00F61F7C" w:rsidP="00F61F7C">
      <w:pPr>
        <w:ind w:firstLine="0"/>
      </w:pPr>
      <w:r>
        <w:t>).</w:t>
      </w:r>
    </w:p>
    <w:p w14:paraId="4C97DFC7" w14:textId="77777777" w:rsidR="00F61F7C" w:rsidRDefault="00F61F7C" w:rsidP="00F61F7C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7970A876" w14:textId="77777777" w:rsidR="00F61F7C" w:rsidRDefault="00F61F7C" w:rsidP="00F61F7C">
      <w:pPr>
        <w:ind w:firstLine="0"/>
      </w:pPr>
      <w:r>
        <w:t>1.4 Сохранение HTML-файла (5 баллов):</w:t>
      </w:r>
    </w:p>
    <w:p w14:paraId="71FBA888" w14:textId="77777777" w:rsidR="00F61F7C" w:rsidRDefault="00F61F7C" w:rsidP="00F61F7C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5E7D5860" w14:textId="77777777" w:rsidR="00F61F7C" w:rsidRDefault="00F61F7C" w:rsidP="00F61F7C">
      <w:pPr>
        <w:ind w:firstLine="0"/>
      </w:pPr>
      <w:r>
        <w:t>1.5 Открытие веб-страницы в браузере (5 баллов):</w:t>
      </w:r>
    </w:p>
    <w:p w14:paraId="09B4352B" w14:textId="77777777" w:rsidR="00F61F7C" w:rsidRDefault="00F61F7C" w:rsidP="00F61F7C">
      <w:pPr>
        <w:ind w:firstLine="0"/>
      </w:pPr>
      <w:r>
        <w:t>(5 баллов) Указано открытие HTML-файла в браузере.</w:t>
      </w:r>
    </w:p>
    <w:p w14:paraId="61686160" w14:textId="77777777" w:rsidR="00F61F7C" w:rsidRDefault="00F61F7C" w:rsidP="00F61F7C">
      <w:pPr>
        <w:ind w:firstLine="0"/>
      </w:pPr>
      <w:r>
        <w:t>1.6 Проверка результата (5 баллов):</w:t>
      </w:r>
    </w:p>
    <w:p w14:paraId="7C6C86E6" w14:textId="77777777" w:rsidR="00F61F7C" w:rsidRDefault="00F61F7C" w:rsidP="00F61F7C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6A801C64" w14:textId="77777777" w:rsidR="00F61F7C" w:rsidRDefault="00F61F7C" w:rsidP="00F61F7C">
      <w:pPr>
        <w:ind w:firstLine="0"/>
      </w:pPr>
      <w:r>
        <w:t>2. Детализация и ясность (30 баллов):</w:t>
      </w:r>
    </w:p>
    <w:p w14:paraId="4FCE0577" w14:textId="77777777" w:rsidR="00F61F7C" w:rsidRDefault="00F61F7C" w:rsidP="00F61F7C">
      <w:pPr>
        <w:ind w:firstLine="0"/>
      </w:pPr>
      <w:r>
        <w:t>2.1 Детализация (15 баллов):</w:t>
      </w:r>
    </w:p>
    <w:p w14:paraId="2DB4779B" w14:textId="77777777" w:rsidR="00F61F7C" w:rsidRDefault="00F61F7C" w:rsidP="00F61F7C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7F5D32D2" w14:textId="77777777" w:rsidR="00F61F7C" w:rsidRDefault="00F61F7C" w:rsidP="00F61F7C">
      <w:pPr>
        <w:ind w:firstLine="0"/>
      </w:pPr>
      <w:r>
        <w:lastRenderedPageBreak/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3573A75D" w14:textId="77777777" w:rsidR="00F61F7C" w:rsidRDefault="00F61F7C" w:rsidP="00F61F7C">
      <w:pPr>
        <w:ind w:firstLine="0"/>
      </w:pPr>
      <w:r>
        <w:t>2.2 Ясность изложения (15 баллов):</w:t>
      </w:r>
    </w:p>
    <w:p w14:paraId="30E8650A" w14:textId="77777777" w:rsidR="00F61F7C" w:rsidRDefault="00F61F7C" w:rsidP="00F61F7C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5E790AB2" w14:textId="77777777" w:rsidR="00F61F7C" w:rsidRDefault="00F61F7C" w:rsidP="00F61F7C">
      <w:pPr>
        <w:ind w:firstLine="0"/>
      </w:pPr>
      <w:r>
        <w:t>(5 баллов) Логичность и последовательность шагов.</w:t>
      </w:r>
    </w:p>
    <w:p w14:paraId="649C353D" w14:textId="77777777" w:rsidR="00F61F7C" w:rsidRDefault="00F61F7C" w:rsidP="00F61F7C">
      <w:pPr>
        <w:ind w:firstLine="0"/>
      </w:pPr>
      <w:r>
        <w:t>3. Соблюдение сроков и формат (10 баллов):</w:t>
      </w:r>
    </w:p>
    <w:p w14:paraId="57B3588C" w14:textId="77777777" w:rsidR="00F61F7C" w:rsidRDefault="00F61F7C" w:rsidP="00F61F7C">
      <w:pPr>
        <w:ind w:firstLine="0"/>
      </w:pPr>
      <w:r>
        <w:t>(5 баллов) Соблюдение временных рамок (не превышение 30 минут).</w:t>
      </w:r>
    </w:p>
    <w:p w14:paraId="1658E893" w14:textId="77777777" w:rsidR="00F61F7C" w:rsidRDefault="00F61F7C" w:rsidP="00F61F7C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BDF1096" w14:textId="77777777" w:rsidR="00F61F7C" w:rsidRDefault="00F61F7C" w:rsidP="00F61F7C">
      <w:pPr>
        <w:ind w:firstLine="0"/>
      </w:pPr>
      <w:r>
        <w:t>Шкала оценивания:</w:t>
      </w:r>
    </w:p>
    <w:p w14:paraId="678C4BBE" w14:textId="77777777" w:rsidR="00F61F7C" w:rsidRDefault="00F61F7C" w:rsidP="00F61F7C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0C429E9B" w14:textId="77777777" w:rsidR="00F61F7C" w:rsidRDefault="00F61F7C" w:rsidP="00F61F7C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72CB46F8" w14:textId="77777777" w:rsidR="00F61F7C" w:rsidRDefault="00F61F7C" w:rsidP="00F61F7C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B6E8DCE" w14:textId="77777777" w:rsidR="00F61F7C" w:rsidRPr="00196748" w:rsidRDefault="00F61F7C" w:rsidP="00F61F7C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5B42FF76" w14:textId="7634A833" w:rsidR="00F61F7C" w:rsidRDefault="00F61F7C" w:rsidP="00F61F7C">
      <w:pPr>
        <w:ind w:firstLine="0"/>
      </w:pPr>
      <w:r>
        <w:t>Компетенции (индикаторы): ПК-4 (ПК-4.1, ПК-4.2)</w:t>
      </w:r>
      <w:r w:rsidRPr="0008666C">
        <w:t xml:space="preserve"> </w:t>
      </w:r>
    </w:p>
    <w:p w14:paraId="344F33CD" w14:textId="77777777" w:rsidR="00F61F7C" w:rsidRDefault="00F61F7C" w:rsidP="00F61F7C">
      <w:pPr>
        <w:ind w:firstLine="0"/>
      </w:pPr>
    </w:p>
    <w:p w14:paraId="5D830275" w14:textId="77777777" w:rsidR="00F61F7C" w:rsidRPr="00231FDF" w:rsidRDefault="00F61F7C" w:rsidP="00F61F7C">
      <w:pPr>
        <w:ind w:firstLine="0"/>
        <w:rPr>
          <w:i/>
          <w:iCs/>
        </w:rPr>
      </w:pPr>
      <w:r>
        <w:t xml:space="preserve">2. </w:t>
      </w:r>
      <w:r w:rsidRPr="00231FDF">
        <w:rPr>
          <w:i/>
          <w:iCs/>
        </w:rPr>
        <w:t>Задание в области компьютерные и информационные технологии в отрасли - создание презентации с помощью приложения для создания презентаций.</w:t>
      </w:r>
    </w:p>
    <w:p w14:paraId="06022B2F" w14:textId="77777777" w:rsidR="00F61F7C" w:rsidRPr="00F51BB9" w:rsidRDefault="00F61F7C" w:rsidP="00F61F7C">
      <w:pPr>
        <w:ind w:firstLine="0"/>
      </w:pPr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1C3F5409" w14:textId="77777777" w:rsidR="00F61F7C" w:rsidRPr="0040233E" w:rsidRDefault="00F61F7C" w:rsidP="00F61F7C">
      <w:pPr>
        <w:ind w:firstLine="0"/>
      </w:pPr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4487AC52" w14:textId="77777777" w:rsidR="00F61F7C" w:rsidRDefault="00F61F7C" w:rsidP="00F61F7C">
      <w:pPr>
        <w:ind w:firstLine="0"/>
      </w:pPr>
      <w:r w:rsidRPr="00FC4F32">
        <w:t>Ожидаемый результат:</w:t>
      </w:r>
    </w:p>
    <w:p w14:paraId="23EA9178" w14:textId="77777777" w:rsidR="00F61F7C" w:rsidRPr="008348C9" w:rsidRDefault="00F61F7C" w:rsidP="00F61F7C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Pr="00EC366B">
        <w:t>приложения</w:t>
      </w:r>
      <w:r w:rsidRPr="00E20E73">
        <w:rPr>
          <w:color w:val="FF0000"/>
        </w:rPr>
        <w:t xml:space="preserve"> </w:t>
      </w:r>
      <w:r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78DB6D99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EC366B">
        <w:t>приложения</w:t>
      </w:r>
      <w:r w:rsidRPr="00C00BBB">
        <w:rPr>
          <w:color w:val="FF0000"/>
        </w:rPr>
        <w:t xml:space="preserve">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14:paraId="150891F4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овая презент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Создать презентацию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. Программа для создания презентаций предложит несколько вариантов: пустая презентация, шаблоны и темы.</w:t>
      </w:r>
    </w:p>
    <w:p w14:paraId="04D3EB6D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подходящий шаблон или тему, если хотите начать с предопределенным дизайном. Если хотите создать презентацию с нуля, выберит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устая презент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0FB6766" w14:textId="77777777" w:rsidR="00F61F7C" w:rsidRPr="008348C9" w:rsidRDefault="00F61F7C" w:rsidP="00F61F7C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57BA93BD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Создать слайд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(обычно находится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Главна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). приложение для создания презентаций предложит несколько макетов слайдов (заголовок, заголовок и текст, сравнение и т.д.).</w:t>
      </w:r>
    </w:p>
    <w:p w14:paraId="2BC291C7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  <w:r>
        <w:rPr>
          <w:rFonts w:eastAsia="Times New Roman" w:cs="Times New Roman"/>
          <w:color w:val="212529"/>
          <w:szCs w:val="28"/>
          <w:lang w:eastAsia="ru-RU"/>
        </w:rPr>
        <w:t xml:space="preserve"> «</w:t>
      </w:r>
    </w:p>
    <w:p w14:paraId="625F4A25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7CAC58E3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7ADAE86F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3B13E0C9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Главна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в контекстном меню.</w:t>
      </w:r>
    </w:p>
    <w:p w14:paraId="04A35F9B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0A9775F5" w14:textId="77777777" w:rsidR="00F61F7C" w:rsidRPr="008836B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14:paraId="6F94F7C4" w14:textId="77777777" w:rsidR="00F61F7C" w:rsidRPr="008836B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40F20A25" w14:textId="77777777" w:rsidR="00F61F7C" w:rsidRPr="008836B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Нажмите кноп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Рисунок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207C15AB" w14:textId="77777777" w:rsidR="00F61F7C" w:rsidRPr="008836B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>- Добавление других элементов (опционально):</w:t>
      </w: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 Добавьте другие элементы, такие как фигуры, диаграммы, таблицы, видео и аудио, с помощью вкладк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3580DFF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741DD769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37DDC6F0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5225BF53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ходы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0D29C0B3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15D25BEF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421DAF8C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07E471E4" w14:textId="77777777" w:rsidR="00F61F7C" w:rsidRPr="00C00BB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61F1FE1C" w14:textId="77777777" w:rsidR="00F61F7C" w:rsidRPr="008836B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Аним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BAE608D" w14:textId="77777777" w:rsidR="00F61F7C" w:rsidRPr="008836B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0BBAB5AD" w14:textId="77777777" w:rsidR="00F61F7C" w:rsidRPr="008836B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14D86705" w14:textId="77777777" w:rsidR="00F61F7C" w:rsidRPr="008836B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4CF4F4FF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6C67ADBB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Дизайн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6080C9A1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Дизайн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ли с помощью контекстного меню.</w:t>
      </w:r>
    </w:p>
    <w:p w14:paraId="47C41881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48ECDFBC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42500517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 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оказ слайдов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12E01C60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3AAD3A42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22A0D656" w14:textId="77777777" w:rsidR="00F61F7C" w:rsidRPr="005B5E4C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0F4B6B59" w14:textId="77777777" w:rsidR="00F61F7C" w:rsidRPr="0091029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Нажмит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Файл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&gt;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Сохранить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Сохранить как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B620175" w14:textId="77777777" w:rsidR="00F61F7C" w:rsidRPr="0091029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59DED452" w14:textId="77777777" w:rsidR="00F61F7C" w:rsidRPr="0091029B" w:rsidRDefault="00F61F7C" w:rsidP="00F61F7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 xml:space="preserve">Укажите имя файла и место сохранения, затем нажмите </w:t>
      </w:r>
      <w:r>
        <w:rPr>
          <w:rFonts w:eastAsia="Times New Roman" w:cs="Times New Roman"/>
          <w:bCs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ить</w:t>
      </w:r>
      <w:r>
        <w:rPr>
          <w:rFonts w:eastAsia="Times New Roman" w:cs="Times New Roman"/>
          <w:bCs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.</w:t>
      </w:r>
    </w:p>
    <w:p w14:paraId="5484406E" w14:textId="77777777" w:rsidR="00F61F7C" w:rsidRDefault="00F61F7C" w:rsidP="00F61F7C">
      <w:pPr>
        <w:ind w:firstLine="0"/>
      </w:pPr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0A8925A" w14:textId="77777777" w:rsidR="00F61F7C" w:rsidRDefault="00F61F7C" w:rsidP="00F61F7C">
      <w:pPr>
        <w:ind w:firstLine="0"/>
      </w:pPr>
      <w:r w:rsidRPr="00F90972">
        <w:t>Критерии оценивания:</w:t>
      </w:r>
    </w:p>
    <w:p w14:paraId="0E037119" w14:textId="77777777" w:rsidR="00F61F7C" w:rsidRDefault="00F61F7C" w:rsidP="00F61F7C">
      <w:pPr>
        <w:ind w:firstLine="0"/>
      </w:pPr>
      <w:r>
        <w:t>Общая оценка (100%):</w:t>
      </w:r>
    </w:p>
    <w:p w14:paraId="35167CDD" w14:textId="77777777" w:rsidR="00F61F7C" w:rsidRDefault="00F61F7C" w:rsidP="00F61F7C">
      <w:pPr>
        <w:ind w:firstLine="0"/>
      </w:pPr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3AC0E747" w14:textId="77777777" w:rsidR="00F61F7C" w:rsidRDefault="00F61F7C" w:rsidP="00F61F7C">
      <w:pPr>
        <w:ind w:firstLine="0"/>
      </w:pPr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15756317" w14:textId="77777777" w:rsidR="00F61F7C" w:rsidRDefault="00F61F7C" w:rsidP="00F61F7C">
      <w:pPr>
        <w:ind w:firstLine="0"/>
      </w:pPr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53672A18" w14:textId="77777777" w:rsidR="00F61F7C" w:rsidRPr="00F90972" w:rsidRDefault="00F61F7C" w:rsidP="00F61F7C">
      <w:pPr>
        <w:ind w:firstLine="0"/>
      </w:pPr>
      <w:r w:rsidRPr="00F90972">
        <w:t>Детализированные критерии и баллы:</w:t>
      </w:r>
    </w:p>
    <w:p w14:paraId="37C6B229" w14:textId="77777777" w:rsidR="00F61F7C" w:rsidRDefault="00F61F7C" w:rsidP="00F61F7C">
      <w:pPr>
        <w:ind w:firstLine="0"/>
      </w:pPr>
      <w:r w:rsidRPr="00F90972">
        <w:t>1. Полнота и правильность алгоритма (60 баллов):</w:t>
      </w:r>
    </w:p>
    <w:p w14:paraId="5CADA7C2" w14:textId="77777777" w:rsidR="00F61F7C" w:rsidRDefault="00F61F7C" w:rsidP="00F61F7C">
      <w:pPr>
        <w:ind w:firstLine="0"/>
      </w:pPr>
      <w:r>
        <w:t>1.1 Запуск приложения и создание новой презентации (10 баллов):</w:t>
      </w:r>
    </w:p>
    <w:p w14:paraId="0D09A7A7" w14:textId="77777777" w:rsidR="00F61F7C" w:rsidRDefault="00F61F7C" w:rsidP="00F61F7C">
      <w:pPr>
        <w:ind w:firstLine="0"/>
      </w:pPr>
      <w:r>
        <w:t>(5 баллов) Указан запуск приложения для создания презентаций.</w:t>
      </w:r>
    </w:p>
    <w:p w14:paraId="467173E8" w14:textId="77777777" w:rsidR="00F61F7C" w:rsidRDefault="00F61F7C" w:rsidP="00F61F7C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097854A4" w14:textId="77777777" w:rsidR="00F61F7C" w:rsidRDefault="00F61F7C" w:rsidP="00F61F7C">
      <w:pPr>
        <w:ind w:firstLine="0"/>
      </w:pPr>
      <w:r>
        <w:t>1.2 Создание слайдов (10 баллов):</w:t>
      </w:r>
    </w:p>
    <w:p w14:paraId="6853C462" w14:textId="77777777" w:rsidR="00F61F7C" w:rsidRDefault="00F61F7C" w:rsidP="00F61F7C">
      <w:pPr>
        <w:ind w:firstLine="0"/>
      </w:pPr>
      <w:r>
        <w:t>(5 баллов) Указано добавление новых слайдов.</w:t>
      </w:r>
    </w:p>
    <w:p w14:paraId="70A1D544" w14:textId="77777777" w:rsidR="00F61F7C" w:rsidRDefault="00F61F7C" w:rsidP="00F61F7C">
      <w:pPr>
        <w:ind w:firstLine="0"/>
      </w:pPr>
      <w:r>
        <w:t>(5 баллов) Указан выбор макета слайда.</w:t>
      </w:r>
    </w:p>
    <w:p w14:paraId="0B7F809A" w14:textId="77777777" w:rsidR="00F61F7C" w:rsidRDefault="00F61F7C" w:rsidP="00F61F7C">
      <w:pPr>
        <w:ind w:firstLine="0"/>
      </w:pPr>
      <w:r>
        <w:t>1.3 Добавление контента на слайды (20 баллов):</w:t>
      </w:r>
    </w:p>
    <w:p w14:paraId="357540D4" w14:textId="77777777" w:rsidR="00F61F7C" w:rsidRDefault="00F61F7C" w:rsidP="00F61F7C">
      <w:pPr>
        <w:ind w:firstLine="0"/>
      </w:pPr>
      <w:r>
        <w:t>(5 баллов) Добавление заголовков.</w:t>
      </w:r>
    </w:p>
    <w:p w14:paraId="6E44D749" w14:textId="77777777" w:rsidR="00F61F7C" w:rsidRDefault="00F61F7C" w:rsidP="00F61F7C">
      <w:pPr>
        <w:ind w:firstLine="0"/>
      </w:pPr>
      <w:r>
        <w:t>(5 баллов) Добавление текста.</w:t>
      </w:r>
    </w:p>
    <w:p w14:paraId="6203F64A" w14:textId="77777777" w:rsidR="00F61F7C" w:rsidRDefault="00F61F7C" w:rsidP="00F61F7C">
      <w:pPr>
        <w:ind w:firstLine="0"/>
      </w:pPr>
      <w:r>
        <w:t>(10 баллов) Добавление изображения (указание вкладки «Вставка» и кнопки «Рисунок»).</w:t>
      </w:r>
    </w:p>
    <w:p w14:paraId="4D0C6EF1" w14:textId="77777777" w:rsidR="00F61F7C" w:rsidRDefault="00F61F7C" w:rsidP="00F61F7C">
      <w:pPr>
        <w:ind w:firstLine="0"/>
      </w:pPr>
      <w:r>
        <w:t>1.4 Добавление анимации и переходов (10 баллов):</w:t>
      </w:r>
    </w:p>
    <w:p w14:paraId="7108E944" w14:textId="77777777" w:rsidR="00F61F7C" w:rsidRDefault="00F61F7C" w:rsidP="00F61F7C">
      <w:pPr>
        <w:ind w:firstLine="0"/>
      </w:pPr>
      <w:r>
        <w:t>(5 баллов) Указан выбор слайда/элемента для анимации.</w:t>
      </w:r>
    </w:p>
    <w:p w14:paraId="7DE9CE1C" w14:textId="77777777" w:rsidR="00F61F7C" w:rsidRDefault="00F61F7C" w:rsidP="00F61F7C">
      <w:pPr>
        <w:ind w:firstLine="0"/>
      </w:pPr>
      <w:r>
        <w:lastRenderedPageBreak/>
        <w:t>(5 баллов) Указание перехода на вкладку «Переходы» (или «Анимация» для анимации элементов).</w:t>
      </w:r>
    </w:p>
    <w:p w14:paraId="0D95047B" w14:textId="77777777" w:rsidR="00F61F7C" w:rsidRDefault="00F61F7C" w:rsidP="00F61F7C">
      <w:pPr>
        <w:ind w:firstLine="0"/>
      </w:pPr>
      <w:r>
        <w:t>1.5 Настройка дизайна презентации (5 баллов):</w:t>
      </w:r>
    </w:p>
    <w:p w14:paraId="28D9A359" w14:textId="77777777" w:rsidR="00F61F7C" w:rsidRDefault="00F61F7C" w:rsidP="00F61F7C">
      <w:pPr>
        <w:ind w:firstLine="0"/>
      </w:pPr>
      <w:r>
        <w:t>(5 баллов) Указание на вкладку «Дизайн» и выбор темы (опционально).</w:t>
      </w:r>
    </w:p>
    <w:p w14:paraId="405C5DCE" w14:textId="77777777" w:rsidR="00F61F7C" w:rsidRDefault="00F61F7C" w:rsidP="00F61F7C">
      <w:pPr>
        <w:ind w:firstLine="0"/>
      </w:pPr>
      <w:r>
        <w:t>1.6 Просмотр презентации (5 баллов):</w:t>
      </w:r>
    </w:p>
    <w:p w14:paraId="328784D3" w14:textId="77777777" w:rsidR="00F61F7C" w:rsidRDefault="00F61F7C" w:rsidP="00F61F7C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13FF5617" w14:textId="77777777" w:rsidR="00F61F7C" w:rsidRDefault="00F61F7C" w:rsidP="00F61F7C">
      <w:pPr>
        <w:ind w:firstLine="0"/>
      </w:pPr>
      <w:r>
        <w:t>1.7 Сохранение презентации (5 баллов):</w:t>
      </w:r>
    </w:p>
    <w:p w14:paraId="4596761D" w14:textId="77777777" w:rsidR="00F61F7C" w:rsidRDefault="00F61F7C" w:rsidP="00F61F7C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383E147F" w14:textId="77777777" w:rsidR="00F61F7C" w:rsidRDefault="00F61F7C" w:rsidP="00F61F7C">
      <w:pPr>
        <w:ind w:firstLine="0"/>
      </w:pPr>
      <w:r w:rsidRPr="00F90972">
        <w:t>2. Детализация и ясность (30 баллов):</w:t>
      </w:r>
    </w:p>
    <w:p w14:paraId="40A51D6F" w14:textId="77777777" w:rsidR="00F61F7C" w:rsidRDefault="00F61F7C" w:rsidP="00F61F7C">
      <w:pPr>
        <w:ind w:firstLine="0"/>
      </w:pPr>
      <w:r>
        <w:t>2.1 Детализация (15 баллов):</w:t>
      </w:r>
    </w:p>
    <w:p w14:paraId="1967083D" w14:textId="77777777" w:rsidR="00F61F7C" w:rsidRDefault="00F61F7C" w:rsidP="00F61F7C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20B3C8A1" w14:textId="77777777" w:rsidR="00F61F7C" w:rsidRDefault="00F61F7C" w:rsidP="00F61F7C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2C24925E" w14:textId="77777777" w:rsidR="00F61F7C" w:rsidRDefault="00F61F7C" w:rsidP="00F61F7C">
      <w:pPr>
        <w:ind w:firstLine="0"/>
      </w:pPr>
      <w:r>
        <w:t>2.2 Ясность изложения (15 баллов):</w:t>
      </w:r>
    </w:p>
    <w:p w14:paraId="120FFDBD" w14:textId="77777777" w:rsidR="00F61F7C" w:rsidRDefault="00F61F7C" w:rsidP="00F61F7C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0A85EA1F" w14:textId="77777777" w:rsidR="00F61F7C" w:rsidRDefault="00F61F7C" w:rsidP="00F61F7C">
      <w:pPr>
        <w:ind w:firstLine="0"/>
      </w:pPr>
      <w:r>
        <w:t>(5 баллов) Логичность и последовательность шагов.</w:t>
      </w:r>
    </w:p>
    <w:p w14:paraId="4E734C0D" w14:textId="77777777" w:rsidR="00F61F7C" w:rsidRDefault="00F61F7C" w:rsidP="00F61F7C">
      <w:pPr>
        <w:ind w:firstLine="0"/>
      </w:pPr>
      <w:r>
        <w:t>3. Соблюдение сроков и формат (10 баллов):</w:t>
      </w:r>
    </w:p>
    <w:p w14:paraId="38396FAE" w14:textId="77777777" w:rsidR="00F61F7C" w:rsidRDefault="00F61F7C" w:rsidP="00F61F7C">
      <w:pPr>
        <w:ind w:firstLine="0"/>
      </w:pPr>
      <w:r>
        <w:t>(5 баллов) Соблюдение временных рамок (не превышение 30 минут).</w:t>
      </w:r>
    </w:p>
    <w:p w14:paraId="0E7E41B4" w14:textId="77777777" w:rsidR="00F61F7C" w:rsidRDefault="00F61F7C" w:rsidP="00F61F7C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1CAB418D" w14:textId="77777777" w:rsidR="00F61F7C" w:rsidRDefault="00F61F7C" w:rsidP="00F61F7C">
      <w:pPr>
        <w:ind w:firstLine="0"/>
      </w:pPr>
      <w:r w:rsidRPr="00F90972">
        <w:t>Шкала оценивания:</w:t>
      </w:r>
    </w:p>
    <w:p w14:paraId="70FE89AC" w14:textId="77777777" w:rsidR="00F61F7C" w:rsidRDefault="00F61F7C" w:rsidP="00F61F7C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6FF48850" w14:textId="77777777" w:rsidR="00F61F7C" w:rsidRDefault="00F61F7C" w:rsidP="00F61F7C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131E5695" w14:textId="77777777" w:rsidR="00F61F7C" w:rsidRDefault="00F61F7C" w:rsidP="00F61F7C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0DEC4CCD" w14:textId="77777777" w:rsidR="00F61F7C" w:rsidRDefault="00F61F7C" w:rsidP="00F61F7C">
      <w:pPr>
        <w:ind w:firstLine="0"/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3D4B1091" w14:textId="4E783C9E" w:rsidR="00F61F7C" w:rsidRDefault="00F61F7C" w:rsidP="00F61F7C">
      <w:pPr>
        <w:ind w:firstLine="0"/>
      </w:pPr>
      <w:r>
        <w:t>Компетенции (индикаторы): ПК-4 (ПК-4.1, ПК-4.2)</w:t>
      </w:r>
    </w:p>
    <w:p w14:paraId="03C75815" w14:textId="77777777" w:rsidR="00F61F7C" w:rsidRPr="00AE1653" w:rsidRDefault="00F61F7C" w:rsidP="00F61F7C"/>
    <w:p w14:paraId="04D2F7F6" w14:textId="6334F95C" w:rsidR="00F51BB9" w:rsidRPr="00F61F7C" w:rsidRDefault="00F51BB9" w:rsidP="00F61F7C"/>
    <w:sectPr w:rsidR="00F51BB9" w:rsidRPr="00F61F7C" w:rsidSect="006943A0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9F5A" w14:textId="77777777" w:rsidR="003544C0" w:rsidRDefault="003544C0" w:rsidP="006943A0">
      <w:r>
        <w:separator/>
      </w:r>
    </w:p>
  </w:endnote>
  <w:endnote w:type="continuationSeparator" w:id="0">
    <w:p w14:paraId="3D970BFC" w14:textId="77777777" w:rsidR="003544C0" w:rsidRDefault="003544C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01EBCEB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5FF3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861804"/>
      <w:docPartObj>
        <w:docPartGallery w:val="Page Numbers (Bottom of Page)"/>
        <w:docPartUnique/>
      </w:docPartObj>
    </w:sdtPr>
    <w:sdtContent>
      <w:p w14:paraId="5CA0DBEF" w14:textId="160540B1" w:rsidR="00707468" w:rsidRDefault="00707468" w:rsidP="0070746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15C8F" w14:textId="77777777" w:rsidR="00707468" w:rsidRDefault="00707468" w:rsidP="00707468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9951" w14:textId="77777777" w:rsidR="003544C0" w:rsidRDefault="003544C0" w:rsidP="006943A0">
      <w:r>
        <w:separator/>
      </w:r>
    </w:p>
  </w:footnote>
  <w:footnote w:type="continuationSeparator" w:id="0">
    <w:p w14:paraId="2FD55A07" w14:textId="77777777" w:rsidR="003544C0" w:rsidRDefault="003544C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544C0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0746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DE224F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61F7C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10</cp:revision>
  <dcterms:created xsi:type="dcterms:W3CDTF">2024-11-25T08:12:00Z</dcterms:created>
  <dcterms:modified xsi:type="dcterms:W3CDTF">2025-04-08T02:50:00Z</dcterms:modified>
</cp:coreProperties>
</file>